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D1" w:rsidRPr="00F51E7F" w:rsidRDefault="00B93295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панский филиал МБОУ "Локшинская СОШ"</w:t>
      </w: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Pr="00F51E7F" w:rsidRDefault="00F51E7F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563C6"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: директором </w:t>
      </w:r>
    </w:p>
    <w:p w:rsidR="004D12D1" w:rsidRPr="00F51E7F" w:rsidRDefault="00E563C6" w:rsidP="00F5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B93295"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шинская СОШ</w:t>
      </w: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63C6" w:rsidRPr="00F51E7F" w:rsidRDefault="00E563C6" w:rsidP="00F5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630D9"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432F5"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Леонова</w:t>
      </w:r>
    </w:p>
    <w:p w:rsidR="00E563C6" w:rsidRPr="00F51E7F" w:rsidRDefault="00F51E7F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bookmarkStart w:id="0" w:name="_GoBack"/>
      <w:bookmarkEnd w:id="0"/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DC" w:rsidRPr="00F51E7F" w:rsidRDefault="004D12D1" w:rsidP="00F51E7F">
      <w:pPr>
        <w:pStyle w:val="af9"/>
        <w:jc w:val="center"/>
        <w:rPr>
          <w:sz w:val="28"/>
          <w:szCs w:val="28"/>
        </w:rPr>
      </w:pPr>
      <w:r w:rsidRPr="00F51E7F">
        <w:rPr>
          <w:sz w:val="28"/>
          <w:szCs w:val="28"/>
        </w:rPr>
        <w:t>Программа</w:t>
      </w:r>
    </w:p>
    <w:p w:rsidR="001875DC" w:rsidRPr="00F51E7F" w:rsidRDefault="00D63BCB" w:rsidP="00F51E7F">
      <w:pPr>
        <w:pStyle w:val="af9"/>
        <w:jc w:val="center"/>
        <w:rPr>
          <w:sz w:val="28"/>
          <w:szCs w:val="28"/>
        </w:rPr>
      </w:pPr>
      <w:r w:rsidRPr="00F51E7F">
        <w:rPr>
          <w:sz w:val="28"/>
          <w:szCs w:val="28"/>
        </w:rPr>
        <w:t>с</w:t>
      </w:r>
      <w:r w:rsidR="001875DC" w:rsidRPr="00F51E7F">
        <w:rPr>
          <w:sz w:val="28"/>
          <w:szCs w:val="28"/>
        </w:rPr>
        <w:t>оциально-</w:t>
      </w:r>
      <w:r w:rsidR="00507F73" w:rsidRPr="00F51E7F">
        <w:rPr>
          <w:sz w:val="28"/>
          <w:szCs w:val="28"/>
        </w:rPr>
        <w:t>досуговой площадки</w:t>
      </w:r>
    </w:p>
    <w:p w:rsidR="004D12D1" w:rsidRPr="00F51E7F" w:rsidRDefault="004D12D1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школьного двора</w:t>
      </w: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563C6" w:rsidRPr="00F51E7F" w:rsidRDefault="00E563C6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, на который рассчитана программа от 7 до 1</w:t>
      </w:r>
      <w:r w:rsid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3630D9" w:rsidRPr="00F51E7F" w:rsidRDefault="00E563C6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="00507F73"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дополнительной</w:t>
      </w: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</w:t>
      </w:r>
    </w:p>
    <w:p w:rsidR="00E563C6" w:rsidRPr="00F51E7F" w:rsidRDefault="00E563C6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432F5"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июня по 26 июня 202</w:t>
      </w:r>
      <w:r w:rsid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6515"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F51E7F" w:rsidRDefault="003630D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E7F" w:rsidRDefault="004D12D1" w:rsidP="00F5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4D12D1" w:rsidRPr="00F51E7F" w:rsidRDefault="00F51E7F" w:rsidP="00F5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пова Ольга Геннадьевна</w:t>
      </w:r>
    </w:p>
    <w:p w:rsidR="004D12D1" w:rsidRPr="00F51E7F" w:rsidRDefault="004D12D1" w:rsidP="00F51E7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9FA" w:rsidRPr="00F51E7F" w:rsidRDefault="005779FA" w:rsidP="00F51E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0D9" w:rsidRPr="00F51E7F" w:rsidRDefault="003630D9" w:rsidP="00F51E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0D9" w:rsidRPr="00F51E7F" w:rsidRDefault="003630D9" w:rsidP="00F51E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51E7F" w:rsidRDefault="00F51E7F" w:rsidP="00F51E7F">
      <w:pPr>
        <w:pStyle w:val="af9"/>
        <w:jc w:val="both"/>
        <w:rPr>
          <w:sz w:val="28"/>
          <w:szCs w:val="28"/>
        </w:rPr>
      </w:pPr>
    </w:p>
    <w:p w:rsidR="00F51E7F" w:rsidRDefault="00F51E7F" w:rsidP="00F51E7F">
      <w:pPr>
        <w:pStyle w:val="af9"/>
        <w:jc w:val="both"/>
        <w:rPr>
          <w:sz w:val="28"/>
          <w:szCs w:val="28"/>
        </w:rPr>
      </w:pPr>
    </w:p>
    <w:p w:rsidR="00F51E7F" w:rsidRDefault="00F51E7F" w:rsidP="00F51E7F">
      <w:pPr>
        <w:pStyle w:val="af9"/>
        <w:jc w:val="both"/>
        <w:rPr>
          <w:sz w:val="28"/>
          <w:szCs w:val="28"/>
        </w:rPr>
      </w:pPr>
    </w:p>
    <w:p w:rsidR="00F51E7F" w:rsidRPr="00F51E7F" w:rsidRDefault="00C432F5" w:rsidP="00F51E7F">
      <w:pPr>
        <w:pStyle w:val="af9"/>
        <w:jc w:val="center"/>
        <w:rPr>
          <w:sz w:val="28"/>
          <w:szCs w:val="28"/>
        </w:rPr>
      </w:pPr>
      <w:r w:rsidRPr="00F51E7F">
        <w:rPr>
          <w:sz w:val="28"/>
          <w:szCs w:val="28"/>
        </w:rPr>
        <w:t>с</w:t>
      </w:r>
      <w:r w:rsidR="00E563C6" w:rsidRPr="00F51E7F">
        <w:rPr>
          <w:sz w:val="28"/>
          <w:szCs w:val="28"/>
        </w:rPr>
        <w:t>.Ашпан</w:t>
      </w:r>
      <w:r w:rsidR="00F51E7F">
        <w:rPr>
          <w:sz w:val="28"/>
          <w:szCs w:val="28"/>
        </w:rPr>
        <w:t xml:space="preserve"> </w:t>
      </w:r>
      <w:r w:rsidR="00E563C6" w:rsidRPr="00F51E7F">
        <w:rPr>
          <w:sz w:val="28"/>
          <w:szCs w:val="28"/>
        </w:rPr>
        <w:t>20</w:t>
      </w:r>
      <w:r w:rsidRPr="00F51E7F">
        <w:rPr>
          <w:sz w:val="28"/>
          <w:szCs w:val="28"/>
        </w:rPr>
        <w:t>2</w:t>
      </w:r>
      <w:r w:rsidR="00F51E7F">
        <w:rPr>
          <w:sz w:val="28"/>
          <w:szCs w:val="28"/>
        </w:rPr>
        <w:t xml:space="preserve">3 </w:t>
      </w:r>
      <w:r w:rsidR="00E563C6" w:rsidRPr="00F51E7F">
        <w:rPr>
          <w:sz w:val="28"/>
          <w:szCs w:val="28"/>
        </w:rPr>
        <w:t>год</w:t>
      </w:r>
    </w:p>
    <w:p w:rsidR="004D12D1" w:rsidRPr="00F51E7F" w:rsidRDefault="004D12D1" w:rsidP="00F51E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Огромную роль в воспитательной системе любого образовательного учреждения играет каникулярное время.</w:t>
      </w:r>
      <w:r w:rsidR="00F51E7F">
        <w:rPr>
          <w:sz w:val="28"/>
          <w:szCs w:val="28"/>
        </w:rPr>
        <w:t xml:space="preserve"> </w:t>
      </w:r>
      <w:r w:rsidRPr="00F51E7F">
        <w:rPr>
          <w:sz w:val="28"/>
          <w:szCs w:val="28"/>
        </w:rPr>
        <w:t xml:space="preserve">«В образовании и воспитании нет каникул» - эта формула стала правилом для организаторов каникул и особенно летних месяцев отдыха школьников. 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истема организованного отдыха детей, подростков благоприятна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Программа по организации жизнедеятельности </w:t>
      </w:r>
      <w:r w:rsidR="0084769B" w:rsidRPr="00F51E7F">
        <w:rPr>
          <w:sz w:val="28"/>
          <w:szCs w:val="28"/>
        </w:rPr>
        <w:t>социально-досуговой площадки</w:t>
      </w:r>
      <w:r w:rsidR="00007525" w:rsidRPr="00F51E7F">
        <w:rPr>
          <w:sz w:val="28"/>
          <w:szCs w:val="28"/>
        </w:rPr>
        <w:t xml:space="preserve"> – </w:t>
      </w:r>
      <w:r w:rsidRPr="00F51E7F">
        <w:rPr>
          <w:sz w:val="28"/>
          <w:szCs w:val="28"/>
        </w:rPr>
        <w:t xml:space="preserve">это комплекс взаимосвязанных оздоровительных </w:t>
      </w:r>
      <w:r w:rsidR="002E6515" w:rsidRPr="00F51E7F">
        <w:rPr>
          <w:sz w:val="28"/>
          <w:szCs w:val="28"/>
        </w:rPr>
        <w:t>досугово развлекательных</w:t>
      </w:r>
      <w:r w:rsidR="00F51E7F">
        <w:rPr>
          <w:sz w:val="28"/>
          <w:szCs w:val="28"/>
        </w:rPr>
        <w:t xml:space="preserve"> </w:t>
      </w:r>
      <w:r w:rsidRPr="00F51E7F">
        <w:rPr>
          <w:sz w:val="28"/>
          <w:szCs w:val="28"/>
        </w:rPr>
        <w:t>мероприятий, коллективных творческих дел, общественно-значимых акций и операций, определяющих содержание воспитательного процесса, нацеленного на дифференцированный и индивидуальный подходы и ориентированный на личностный рост воспитанников.</w:t>
      </w:r>
    </w:p>
    <w:p w:rsidR="004D12D1" w:rsidRPr="00F51E7F" w:rsidRDefault="0084769B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На </w:t>
      </w:r>
      <w:r w:rsidR="00F51E7F">
        <w:rPr>
          <w:sz w:val="28"/>
          <w:szCs w:val="28"/>
        </w:rPr>
        <w:t xml:space="preserve">социально – досуговой </w:t>
      </w:r>
      <w:r w:rsidRPr="00F51E7F">
        <w:rPr>
          <w:sz w:val="28"/>
          <w:szCs w:val="28"/>
        </w:rPr>
        <w:t xml:space="preserve">площадке </w:t>
      </w:r>
      <w:r w:rsidR="00F51E7F">
        <w:rPr>
          <w:sz w:val="28"/>
          <w:szCs w:val="28"/>
        </w:rPr>
        <w:t>«Игры школьного двора</w:t>
      </w:r>
      <w:r w:rsidR="004D12D1" w:rsidRPr="00F51E7F">
        <w:rPr>
          <w:sz w:val="28"/>
          <w:szCs w:val="28"/>
        </w:rPr>
        <w:t xml:space="preserve">» </w:t>
      </w:r>
      <w:r w:rsidR="00CE5DE5" w:rsidRPr="00F51E7F">
        <w:rPr>
          <w:sz w:val="28"/>
          <w:szCs w:val="28"/>
        </w:rPr>
        <w:t xml:space="preserve">разработана </w:t>
      </w:r>
      <w:r w:rsidR="004D12D1" w:rsidRPr="00F51E7F">
        <w:rPr>
          <w:sz w:val="28"/>
          <w:szCs w:val="28"/>
        </w:rPr>
        <w:t>программа</w:t>
      </w:r>
      <w:r w:rsidR="00F51E7F">
        <w:rPr>
          <w:sz w:val="28"/>
          <w:szCs w:val="28"/>
        </w:rPr>
        <w:t xml:space="preserve"> </w:t>
      </w:r>
      <w:r w:rsidR="004D12D1" w:rsidRPr="00F51E7F">
        <w:rPr>
          <w:sz w:val="28"/>
          <w:szCs w:val="28"/>
        </w:rPr>
        <w:t>деятельности через концепцию «Коллективного способа обучения»</w:t>
      </w:r>
      <w:r w:rsidR="00956034">
        <w:rPr>
          <w:sz w:val="28"/>
          <w:szCs w:val="28"/>
        </w:rPr>
        <w:t xml:space="preserve"> </w:t>
      </w:r>
      <w:r w:rsidR="004D12D1" w:rsidRPr="00F51E7F">
        <w:rPr>
          <w:sz w:val="28"/>
          <w:szCs w:val="28"/>
        </w:rPr>
        <w:t>по индивидуальным маршрутам.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Основная идея - ребенок является равноправным участником организации своего досуга на принципе сотрудничества.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В основе </w:t>
      </w:r>
      <w:r w:rsidR="0084769B" w:rsidRPr="00F51E7F">
        <w:rPr>
          <w:sz w:val="28"/>
          <w:szCs w:val="28"/>
        </w:rPr>
        <w:t xml:space="preserve">площадки </w:t>
      </w:r>
      <w:r w:rsidRPr="00F51E7F">
        <w:rPr>
          <w:sz w:val="28"/>
          <w:szCs w:val="28"/>
        </w:rPr>
        <w:t>лежат коллективные, индивидуальные и фронтальные формы работы, направленные на оздоровление детей, воспитание экологической культуры и развитие разносторонних увлечений и интересов детей.</w:t>
      </w:r>
    </w:p>
    <w:p w:rsidR="004D12D1" w:rsidRPr="00F51E7F" w:rsidRDefault="00CE5DE5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рограмма «</w:t>
      </w:r>
      <w:r w:rsidR="00F51E7F">
        <w:rPr>
          <w:sz w:val="28"/>
          <w:szCs w:val="28"/>
        </w:rPr>
        <w:t>Игры школьного двора</w:t>
      </w:r>
      <w:r w:rsidR="004D12D1" w:rsidRPr="00F51E7F">
        <w:rPr>
          <w:sz w:val="28"/>
          <w:szCs w:val="28"/>
        </w:rPr>
        <w:t xml:space="preserve">» спроектирована исходя из социального заказа родителей и потребностей </w:t>
      </w:r>
      <w:r w:rsidR="00F51E7F">
        <w:rPr>
          <w:sz w:val="28"/>
          <w:szCs w:val="28"/>
        </w:rPr>
        <w:t>обучающихся</w:t>
      </w:r>
      <w:r w:rsidR="004D12D1" w:rsidRPr="00F51E7F">
        <w:rPr>
          <w:sz w:val="28"/>
          <w:szCs w:val="28"/>
        </w:rPr>
        <w:t xml:space="preserve"> с учетом методического, кадрового и материально-технического обеспечения школы и разработана в соответствии с нормативно-правовыми документами.</w:t>
      </w:r>
    </w:p>
    <w:p w:rsidR="004D12D1" w:rsidRPr="00F51E7F" w:rsidRDefault="004D12D1" w:rsidP="00F51E7F">
      <w:pPr>
        <w:pStyle w:val="af9"/>
        <w:jc w:val="both"/>
        <w:rPr>
          <w:b/>
          <w:sz w:val="28"/>
          <w:szCs w:val="28"/>
        </w:rPr>
      </w:pPr>
    </w:p>
    <w:p w:rsidR="00760A24" w:rsidRPr="00F51E7F" w:rsidRDefault="00760A24" w:rsidP="00F51E7F">
      <w:pPr>
        <w:pStyle w:val="af9"/>
        <w:jc w:val="both"/>
        <w:rPr>
          <w:b/>
          <w:sz w:val="28"/>
          <w:szCs w:val="28"/>
        </w:rPr>
      </w:pPr>
    </w:p>
    <w:p w:rsidR="00760A24" w:rsidRPr="00F51E7F" w:rsidRDefault="00760A24" w:rsidP="00F51E7F">
      <w:pPr>
        <w:pStyle w:val="af9"/>
        <w:jc w:val="both"/>
        <w:rPr>
          <w:b/>
          <w:sz w:val="28"/>
          <w:szCs w:val="28"/>
        </w:rPr>
      </w:pPr>
    </w:p>
    <w:p w:rsidR="00B93295" w:rsidRPr="00F51E7F" w:rsidRDefault="00B93295" w:rsidP="00F51E7F">
      <w:pPr>
        <w:pStyle w:val="af9"/>
        <w:jc w:val="both"/>
        <w:rPr>
          <w:b/>
          <w:sz w:val="28"/>
          <w:szCs w:val="28"/>
        </w:rPr>
      </w:pPr>
    </w:p>
    <w:p w:rsidR="00B93295" w:rsidRPr="00F51E7F" w:rsidRDefault="00B93295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pStyle w:val="af9"/>
        <w:jc w:val="both"/>
        <w:rPr>
          <w:b/>
          <w:sz w:val="28"/>
          <w:szCs w:val="28"/>
        </w:rPr>
      </w:pPr>
    </w:p>
    <w:p w:rsidR="00007525" w:rsidRDefault="00007525" w:rsidP="00F51E7F">
      <w:pPr>
        <w:pStyle w:val="af9"/>
        <w:jc w:val="both"/>
        <w:rPr>
          <w:b/>
          <w:sz w:val="28"/>
          <w:szCs w:val="28"/>
        </w:rPr>
      </w:pPr>
    </w:p>
    <w:p w:rsidR="00F51E7F" w:rsidRPr="00F51E7F" w:rsidRDefault="00F51E7F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pStyle w:val="af9"/>
        <w:jc w:val="both"/>
        <w:rPr>
          <w:b/>
          <w:sz w:val="28"/>
          <w:szCs w:val="28"/>
        </w:rPr>
      </w:pPr>
    </w:p>
    <w:p w:rsidR="00007525" w:rsidRPr="00F51E7F" w:rsidRDefault="00007525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D1" w:rsidRPr="00F51E7F" w:rsidRDefault="004D12D1" w:rsidP="00F5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граммы</w:t>
      </w:r>
    </w:p>
    <w:p w:rsidR="003837B7" w:rsidRDefault="0084769B" w:rsidP="003837B7">
      <w:pPr>
        <w:pStyle w:val="a9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 w:rsidRPr="00F51E7F">
        <w:rPr>
          <w:sz w:val="28"/>
          <w:szCs w:val="28"/>
        </w:rPr>
        <w:t xml:space="preserve">Социально-досуговая площадка </w:t>
      </w:r>
      <w:r w:rsidR="004D12D1" w:rsidRPr="00F51E7F">
        <w:rPr>
          <w:sz w:val="28"/>
          <w:szCs w:val="28"/>
        </w:rPr>
        <w:t>«</w:t>
      </w:r>
      <w:r w:rsidR="00F51E7F">
        <w:rPr>
          <w:sz w:val="28"/>
          <w:szCs w:val="28"/>
        </w:rPr>
        <w:t>Игры школьного двора</w:t>
      </w:r>
      <w:r w:rsidR="004D12D1" w:rsidRPr="00F51E7F">
        <w:rPr>
          <w:sz w:val="28"/>
          <w:szCs w:val="28"/>
        </w:rPr>
        <w:t>» – это сфера активного отдыха, разнообразная общественно значимая спортивно-оздоровительная и досуговая деятельность</w:t>
      </w:r>
      <w:r w:rsidR="003F0875" w:rsidRPr="00F51E7F">
        <w:rPr>
          <w:sz w:val="28"/>
          <w:szCs w:val="28"/>
        </w:rPr>
        <w:t xml:space="preserve"> детей</w:t>
      </w:r>
      <w:r w:rsidRPr="00F51E7F">
        <w:rPr>
          <w:sz w:val="28"/>
          <w:szCs w:val="28"/>
        </w:rPr>
        <w:t>. Площадка</w:t>
      </w:r>
      <w:r w:rsidR="00F51E7F">
        <w:rPr>
          <w:sz w:val="28"/>
          <w:szCs w:val="28"/>
        </w:rPr>
        <w:t xml:space="preserve"> </w:t>
      </w:r>
      <w:r w:rsidR="004D12D1" w:rsidRPr="00F51E7F">
        <w:rPr>
          <w:sz w:val="28"/>
          <w:szCs w:val="28"/>
        </w:rPr>
        <w:t>призван</w:t>
      </w:r>
      <w:r w:rsidRPr="00F51E7F">
        <w:rPr>
          <w:sz w:val="28"/>
          <w:szCs w:val="28"/>
        </w:rPr>
        <w:t xml:space="preserve">а </w:t>
      </w:r>
      <w:r w:rsidR="004D12D1" w:rsidRPr="00F51E7F">
        <w:rPr>
          <w:sz w:val="28"/>
          <w:szCs w:val="28"/>
        </w:rPr>
        <w:t>создать оптимальные условия для полноценного отдыха детей в каникулы.</w:t>
      </w:r>
      <w:r w:rsidR="003837B7">
        <w:rPr>
          <w:rFonts w:ascii="Verdana" w:hAnsi="Verdana"/>
          <w:color w:val="000000"/>
          <w:sz w:val="21"/>
          <w:szCs w:val="21"/>
        </w:rPr>
        <w:t xml:space="preserve"> </w:t>
      </w:r>
    </w:p>
    <w:p w:rsidR="003837B7" w:rsidRPr="003837B7" w:rsidRDefault="003837B7" w:rsidP="003837B7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3837B7">
        <w:rPr>
          <w:color w:val="000000"/>
          <w:sz w:val="28"/>
          <w:szCs w:val="28"/>
        </w:rPr>
        <w:t>Актуальностью является, всестороннее развитие и формирование личности ребёнка, развитие навыков планирования своей деятельности, так как в ходе коллективного способа обучения формируется культура жизненного самоопределения, самоорганизации и самоконтроля.</w:t>
      </w:r>
      <w:r>
        <w:rPr>
          <w:color w:val="000000"/>
          <w:sz w:val="28"/>
          <w:szCs w:val="28"/>
        </w:rPr>
        <w:t xml:space="preserve"> </w:t>
      </w:r>
      <w:r w:rsidRPr="003837B7">
        <w:rPr>
          <w:color w:val="000000"/>
          <w:sz w:val="28"/>
          <w:szCs w:val="28"/>
        </w:rPr>
        <w:t>Программа также способствует формированию самостоятельности детей в организации совместной деятельности, через включение ребят в управление делами на уровне микрогруппы, отряда и предусматривает развитие и воспитание ребят в коллективе.</w:t>
      </w:r>
    </w:p>
    <w:p w:rsidR="003837B7" w:rsidRPr="003837B7" w:rsidRDefault="003837B7" w:rsidP="003837B7">
      <w:pPr>
        <w:pStyle w:val="a9"/>
        <w:jc w:val="both"/>
        <w:rPr>
          <w:color w:val="000000"/>
          <w:sz w:val="28"/>
          <w:szCs w:val="28"/>
        </w:rPr>
      </w:pPr>
      <w:r w:rsidRPr="003837B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ab/>
      </w:r>
      <w:r w:rsidRPr="003837B7">
        <w:rPr>
          <w:color w:val="000000"/>
          <w:sz w:val="28"/>
          <w:szCs w:val="28"/>
        </w:rPr>
        <w:t xml:space="preserve">Для обучающихся будет организована декада функциональной грамотности на которой ребята научатся и отработают навык решать простейшие экономические задачи; рассчитывать доходы и расходы и составлять простой семейный бюджет; познакомятся с видами и правилами игр (интеллектуальные, военно - спортивные, сюжетно- ролевые, игры народов </w:t>
      </w:r>
      <w:r w:rsidR="00956034">
        <w:rPr>
          <w:color w:val="000000"/>
          <w:sz w:val="28"/>
          <w:szCs w:val="28"/>
        </w:rPr>
        <w:t>России</w:t>
      </w:r>
      <w:r w:rsidRPr="003837B7">
        <w:rPr>
          <w:color w:val="000000"/>
          <w:sz w:val="28"/>
          <w:szCs w:val="28"/>
        </w:rPr>
        <w:t>) и попробуют реализовать их на практике.</w:t>
      </w:r>
    </w:p>
    <w:p w:rsidR="003837B7" w:rsidRPr="003837B7" w:rsidRDefault="003837B7" w:rsidP="003837B7">
      <w:pPr>
        <w:pStyle w:val="a9"/>
        <w:jc w:val="both"/>
        <w:rPr>
          <w:color w:val="000000"/>
          <w:sz w:val="28"/>
          <w:szCs w:val="28"/>
        </w:rPr>
      </w:pPr>
      <w:r w:rsidRPr="003837B7">
        <w:rPr>
          <w:color w:val="000000"/>
          <w:sz w:val="28"/>
          <w:szCs w:val="28"/>
        </w:rPr>
        <w:t>   </w:t>
      </w:r>
      <w:r>
        <w:rPr>
          <w:color w:val="000000"/>
          <w:sz w:val="28"/>
          <w:szCs w:val="28"/>
        </w:rPr>
        <w:tab/>
      </w:r>
      <w:r w:rsidRPr="003837B7">
        <w:rPr>
          <w:color w:val="000000"/>
          <w:sz w:val="28"/>
          <w:szCs w:val="28"/>
        </w:rPr>
        <w:t>На площадке «Игры школьного двора» будет создана благоприятная среда, в которой дети реализуют свои возможности, потребности в индивидуальной, физической и социальной компетенции в свободное время по индивидуальным маршрутам (маршрут выбирает и составляет сам ребенок).</w:t>
      </w:r>
    </w:p>
    <w:p w:rsidR="003837B7" w:rsidRPr="003837B7" w:rsidRDefault="003837B7" w:rsidP="003837B7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3837B7">
        <w:rPr>
          <w:color w:val="000000"/>
          <w:sz w:val="28"/>
          <w:szCs w:val="28"/>
        </w:rPr>
        <w:t>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</w:p>
    <w:p w:rsidR="00C23F92" w:rsidRDefault="00E00F70" w:rsidP="003837B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ab/>
      </w:r>
    </w:p>
    <w:p w:rsidR="003837B7" w:rsidRDefault="003837B7" w:rsidP="003837B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37B7" w:rsidRDefault="003837B7" w:rsidP="003837B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37B7" w:rsidRDefault="003837B7" w:rsidP="003837B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37B7" w:rsidRPr="00F51E7F" w:rsidRDefault="003837B7" w:rsidP="003837B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3F92" w:rsidRPr="00F51E7F" w:rsidRDefault="00C23F92" w:rsidP="00F51E7F">
      <w:pPr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25" w:rsidRPr="00F51E7F" w:rsidRDefault="00007525" w:rsidP="00F51E7F">
      <w:pPr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25" w:rsidRPr="00F51E7F" w:rsidRDefault="00007525" w:rsidP="00F51E7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49" w:rsidRPr="00F51E7F" w:rsidRDefault="00E00F70" w:rsidP="00F51E7F">
      <w:pPr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и задачи программы</w:t>
      </w:r>
    </w:p>
    <w:p w:rsidR="00007525" w:rsidRPr="003837B7" w:rsidRDefault="00355749" w:rsidP="003837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3837B7" w:rsidRPr="00383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ллективизма и самореализации обучающихся по средствам изучения видов игр в период летнего отдыха через использование технологии «Коллективного обучения» по индивидуальных маршрутам (программам).</w:t>
      </w:r>
    </w:p>
    <w:p w:rsidR="00B50785" w:rsidRPr="00F51E7F" w:rsidRDefault="00355749" w:rsidP="00F51E7F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Задачи:</w:t>
      </w:r>
    </w:p>
    <w:p w:rsidR="00355749" w:rsidRPr="00F51E7F" w:rsidRDefault="00355749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оздание условий д</w:t>
      </w:r>
      <w:r w:rsidR="00D63BCB" w:rsidRPr="00F51E7F">
        <w:rPr>
          <w:sz w:val="28"/>
          <w:szCs w:val="28"/>
        </w:rPr>
        <w:t>ля организованного отдыха детей</w:t>
      </w:r>
      <w:r w:rsidR="00F95AF2" w:rsidRPr="00F51E7F">
        <w:rPr>
          <w:sz w:val="28"/>
          <w:szCs w:val="28"/>
        </w:rPr>
        <w:t>,</w:t>
      </w:r>
      <w:r w:rsidR="003837B7">
        <w:rPr>
          <w:sz w:val="28"/>
          <w:szCs w:val="28"/>
        </w:rPr>
        <w:t xml:space="preserve"> </w:t>
      </w:r>
      <w:r w:rsidRPr="00F51E7F">
        <w:rPr>
          <w:sz w:val="28"/>
          <w:szCs w:val="28"/>
        </w:rPr>
        <w:t>укрепления здоровья детей</w:t>
      </w:r>
      <w:r w:rsidR="00F95AF2" w:rsidRPr="00F51E7F">
        <w:rPr>
          <w:sz w:val="28"/>
          <w:szCs w:val="28"/>
        </w:rPr>
        <w:t xml:space="preserve"> и пропаганда ЗОЖ</w:t>
      </w:r>
      <w:r w:rsidRPr="00F51E7F">
        <w:rPr>
          <w:sz w:val="28"/>
          <w:szCs w:val="28"/>
        </w:rPr>
        <w:t>.</w:t>
      </w:r>
    </w:p>
    <w:p w:rsidR="00355749" w:rsidRPr="00F51E7F" w:rsidRDefault="00355749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Организация среды, предоставляющей ребенку возможность для самореализации в индивидуальном и личностном потенциале по индивидуальным маршрутам.</w:t>
      </w:r>
    </w:p>
    <w:p w:rsidR="00355749" w:rsidRPr="00F51E7F" w:rsidRDefault="00355749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Оказание социальной поддержки детям из малообеспеченных семей.</w:t>
      </w:r>
    </w:p>
    <w:p w:rsidR="00355749" w:rsidRPr="00F51E7F" w:rsidRDefault="00760A24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</w:t>
      </w:r>
      <w:r w:rsidR="00355749" w:rsidRPr="00F51E7F">
        <w:rPr>
          <w:sz w:val="28"/>
          <w:szCs w:val="28"/>
        </w:rPr>
        <w:t>ланирование и проведение комплекс</w:t>
      </w:r>
      <w:r w:rsidR="00D63BCB" w:rsidRPr="00F51E7F">
        <w:rPr>
          <w:sz w:val="28"/>
          <w:szCs w:val="28"/>
        </w:rPr>
        <w:t>а</w:t>
      </w:r>
      <w:r w:rsidR="00355749" w:rsidRPr="00F51E7F">
        <w:rPr>
          <w:sz w:val="28"/>
          <w:szCs w:val="28"/>
        </w:rPr>
        <w:t xml:space="preserve"> мероприятий, предусматривающих физическое, нравственное, психическое оздоровление детей.</w:t>
      </w:r>
    </w:p>
    <w:p w:rsidR="00355749" w:rsidRPr="00F51E7F" w:rsidRDefault="00355749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ланирование мероприятия на повышение интеллектуального уровня детей.</w:t>
      </w:r>
    </w:p>
    <w:p w:rsidR="00355749" w:rsidRPr="00F51E7F" w:rsidRDefault="00355749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оздание условий для самореализации и самовыражения, атмосферы творчества и сотрудничества через вовлечение воспитанников  в творческие виды деятельности и развитие творческого мышления.</w:t>
      </w:r>
    </w:p>
    <w:p w:rsidR="00E00F70" w:rsidRDefault="00355749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Знакомство и опробование методики «Коллективного способа обучения».</w:t>
      </w:r>
    </w:p>
    <w:p w:rsidR="0073058E" w:rsidRPr="0073058E" w:rsidRDefault="0073058E" w:rsidP="00F51E7F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</w:p>
    <w:p w:rsidR="00D63BCB" w:rsidRPr="00F51E7F" w:rsidRDefault="00D63BCB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ые направления программы</w:t>
      </w:r>
    </w:p>
    <w:p w:rsidR="00327D60" w:rsidRPr="00F51E7F" w:rsidRDefault="004D12D1" w:rsidP="00F51E7F">
      <w:pPr>
        <w:pStyle w:val="af9"/>
        <w:jc w:val="both"/>
        <w:rPr>
          <w:sz w:val="28"/>
          <w:szCs w:val="28"/>
        </w:rPr>
      </w:pPr>
      <w:r w:rsidRPr="00F51E7F">
        <w:rPr>
          <w:sz w:val="28"/>
          <w:szCs w:val="28"/>
        </w:rPr>
        <w:tab/>
        <w:t xml:space="preserve">Проектирование индивидуальных маршрутов повысит социальную активность, даст уверенность в своих силах и талантах. </w:t>
      </w:r>
      <w:r w:rsidR="002B35F6">
        <w:rPr>
          <w:sz w:val="28"/>
          <w:szCs w:val="28"/>
        </w:rPr>
        <w:t xml:space="preserve"> Программа охватывает 4 направления</w:t>
      </w:r>
      <w:r w:rsidR="00024844" w:rsidRPr="00F51E7F">
        <w:rPr>
          <w:sz w:val="28"/>
          <w:szCs w:val="28"/>
        </w:rPr>
        <w:t xml:space="preserve">: </w:t>
      </w:r>
    </w:p>
    <w:p w:rsidR="00327D60" w:rsidRPr="00F51E7F" w:rsidRDefault="00024844" w:rsidP="00F51E7F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sz w:val="28"/>
          <w:szCs w:val="28"/>
          <w:shd w:val="clear" w:color="auto" w:fill="FFFFFF"/>
        </w:rPr>
        <w:t>с</w:t>
      </w:r>
      <w:r w:rsidR="00D63BCB" w:rsidRPr="00F51E7F">
        <w:rPr>
          <w:sz w:val="28"/>
          <w:szCs w:val="28"/>
          <w:shd w:val="clear" w:color="auto" w:fill="FFFFFF"/>
        </w:rPr>
        <w:t>порт</w:t>
      </w:r>
      <w:r w:rsidRPr="00F51E7F">
        <w:rPr>
          <w:sz w:val="28"/>
          <w:szCs w:val="28"/>
          <w:shd w:val="clear" w:color="auto" w:fill="FFFFFF"/>
        </w:rPr>
        <w:t>ивно-оздоровительное</w:t>
      </w:r>
    </w:p>
    <w:p w:rsidR="00327D60" w:rsidRPr="00F51E7F" w:rsidRDefault="00C23F92" w:rsidP="00F51E7F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sz w:val="28"/>
          <w:szCs w:val="28"/>
          <w:shd w:val="clear" w:color="auto" w:fill="FFFFFF"/>
        </w:rPr>
        <w:t>духовно - нравственное</w:t>
      </w:r>
    </w:p>
    <w:p w:rsidR="00327D60" w:rsidRPr="00F51E7F" w:rsidRDefault="00024844" w:rsidP="00F51E7F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sz w:val="28"/>
          <w:szCs w:val="28"/>
          <w:shd w:val="clear" w:color="auto" w:fill="FFFFFF"/>
        </w:rPr>
        <w:t>интеллектуально-познавательное</w:t>
      </w:r>
    </w:p>
    <w:p w:rsidR="00327D60" w:rsidRPr="00F51E7F" w:rsidRDefault="00024844" w:rsidP="00F51E7F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sz w:val="28"/>
          <w:szCs w:val="28"/>
          <w:shd w:val="clear" w:color="auto" w:fill="FFFFFF"/>
        </w:rPr>
        <w:t>социальное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Это реализует важнейшую з</w:t>
      </w:r>
      <w:r w:rsidR="0073058E">
        <w:rPr>
          <w:sz w:val="28"/>
          <w:szCs w:val="28"/>
        </w:rPr>
        <w:t>адачу образования и воспитания -</w:t>
      </w:r>
      <w:r w:rsidRPr="00F51E7F">
        <w:rPr>
          <w:sz w:val="28"/>
          <w:szCs w:val="28"/>
        </w:rPr>
        <w:t xml:space="preserve"> научить детей строить свою деятельность как полноценную, разумную, в которой все элементы деятельности (ориентировочно - мотивационный, операционно</w:t>
      </w:r>
      <w:r w:rsidR="0073058E">
        <w:rPr>
          <w:sz w:val="28"/>
          <w:szCs w:val="28"/>
        </w:rPr>
        <w:t xml:space="preserve"> - исполнительный, рефлексивно -</w:t>
      </w:r>
      <w:r w:rsidRPr="00F51E7F">
        <w:rPr>
          <w:sz w:val="28"/>
          <w:szCs w:val="28"/>
        </w:rPr>
        <w:t xml:space="preserve"> оценочны</w:t>
      </w:r>
      <w:r w:rsidR="00CE5DE5" w:rsidRPr="00F51E7F">
        <w:rPr>
          <w:sz w:val="28"/>
          <w:szCs w:val="28"/>
        </w:rPr>
        <w:t>й</w:t>
      </w:r>
      <w:r w:rsidRPr="00F51E7F">
        <w:rPr>
          <w:sz w:val="28"/>
          <w:szCs w:val="28"/>
        </w:rPr>
        <w:t>) взаимосвязаны, осознаны и полностью осуществлены ребенком.</w:t>
      </w:r>
    </w:p>
    <w:p w:rsidR="00760A24" w:rsidRPr="00F51E7F" w:rsidRDefault="00760A24" w:rsidP="00F51E7F">
      <w:pPr>
        <w:pStyle w:val="af9"/>
        <w:jc w:val="both"/>
        <w:rPr>
          <w:b/>
          <w:sz w:val="28"/>
          <w:szCs w:val="28"/>
        </w:rPr>
      </w:pPr>
    </w:p>
    <w:p w:rsidR="004D12D1" w:rsidRPr="00F51E7F" w:rsidRDefault="004D12D1" w:rsidP="00F51E7F">
      <w:pPr>
        <w:pStyle w:val="af9"/>
        <w:ind w:firstLine="708"/>
        <w:jc w:val="both"/>
        <w:rPr>
          <w:b/>
          <w:sz w:val="28"/>
          <w:szCs w:val="28"/>
        </w:rPr>
      </w:pPr>
      <w:r w:rsidRPr="00F51E7F">
        <w:rPr>
          <w:b/>
          <w:sz w:val="28"/>
          <w:szCs w:val="28"/>
        </w:rPr>
        <w:t>Новизна программы</w:t>
      </w:r>
      <w:r w:rsidRPr="00F51E7F">
        <w:rPr>
          <w:sz w:val="28"/>
          <w:szCs w:val="28"/>
        </w:rPr>
        <w:t>.</w:t>
      </w:r>
    </w:p>
    <w:p w:rsidR="004D12D1" w:rsidRPr="00F51E7F" w:rsidRDefault="004D12D1" w:rsidP="00F51E7F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 основе программы лежит</w:t>
      </w:r>
      <w:r w:rsidR="0073058E">
        <w:rPr>
          <w:sz w:val="28"/>
          <w:szCs w:val="28"/>
        </w:rPr>
        <w:t xml:space="preserve"> </w:t>
      </w:r>
      <w:r w:rsidRPr="00F51E7F">
        <w:rPr>
          <w:sz w:val="28"/>
          <w:szCs w:val="28"/>
        </w:rPr>
        <w:t>концепция «Коллективного способа обучения». Программа представляет собой эксперимент по внедрению «Коллективного способа обучения», и направлена на формирование навыков составления и реализации индивидуальных маршрутов (программ) детьми.</w:t>
      </w:r>
    </w:p>
    <w:p w:rsidR="004D12D1" w:rsidRPr="00F51E7F" w:rsidRDefault="00760A24" w:rsidP="00F51E7F">
      <w:pPr>
        <w:pStyle w:val="af9"/>
        <w:jc w:val="both"/>
        <w:rPr>
          <w:sz w:val="28"/>
          <w:szCs w:val="28"/>
        </w:rPr>
      </w:pPr>
      <w:r w:rsidRPr="00F51E7F">
        <w:rPr>
          <w:sz w:val="28"/>
          <w:szCs w:val="28"/>
        </w:rPr>
        <w:tab/>
      </w:r>
      <w:r w:rsidR="004D12D1" w:rsidRPr="00F51E7F">
        <w:rPr>
          <w:sz w:val="28"/>
          <w:szCs w:val="28"/>
        </w:rPr>
        <w:t xml:space="preserve"> Разработка данной программы организации каникулярного отдыха, оздоровления и занятости детей была вызвана:</w:t>
      </w:r>
    </w:p>
    <w:p w:rsidR="004D12D1" w:rsidRPr="00F51E7F" w:rsidRDefault="004D12D1" w:rsidP="00F51E7F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lastRenderedPageBreak/>
        <w:t>Повышением спроса родителей и детей на организованный отдых школьников</w:t>
      </w:r>
      <w:r w:rsidR="003F0875" w:rsidRPr="00F51E7F">
        <w:rPr>
          <w:sz w:val="28"/>
          <w:szCs w:val="28"/>
        </w:rPr>
        <w:t xml:space="preserve"> в летний период </w:t>
      </w:r>
      <w:r w:rsidRPr="00F51E7F">
        <w:rPr>
          <w:sz w:val="28"/>
          <w:szCs w:val="28"/>
        </w:rPr>
        <w:t>в условиях села.</w:t>
      </w:r>
    </w:p>
    <w:p w:rsidR="004D12D1" w:rsidRPr="00F51E7F" w:rsidRDefault="004D12D1" w:rsidP="00F51E7F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недрением концепции «Коллективного способа обучения» в учебную и воспитательную деятельность школы.</w:t>
      </w:r>
    </w:p>
    <w:p w:rsidR="004D12D1" w:rsidRPr="00F51E7F" w:rsidRDefault="00CE5DE5" w:rsidP="00F51E7F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М</w:t>
      </w:r>
      <w:r w:rsidR="004D12D1" w:rsidRPr="00F51E7F">
        <w:rPr>
          <w:sz w:val="28"/>
          <w:szCs w:val="28"/>
        </w:rPr>
        <w:t>одернизацией традиционных методик и форм работы</w:t>
      </w:r>
      <w:r w:rsidR="00327D60" w:rsidRPr="00F51E7F">
        <w:rPr>
          <w:sz w:val="28"/>
          <w:szCs w:val="28"/>
        </w:rPr>
        <w:t>.</w:t>
      </w:r>
    </w:p>
    <w:p w:rsidR="004D12D1" w:rsidRPr="00F51E7F" w:rsidRDefault="00CE5DE5" w:rsidP="00F51E7F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</w:t>
      </w:r>
      <w:r w:rsidR="004D12D1" w:rsidRPr="00F51E7F">
        <w:rPr>
          <w:sz w:val="28"/>
          <w:szCs w:val="28"/>
        </w:rPr>
        <w:t>ведением и апробированием новых методик коллективных занятий</w:t>
      </w:r>
      <w:r w:rsidR="00327D60" w:rsidRPr="00F51E7F">
        <w:rPr>
          <w:sz w:val="28"/>
          <w:szCs w:val="28"/>
        </w:rPr>
        <w:t>.</w:t>
      </w:r>
    </w:p>
    <w:p w:rsidR="004D12D1" w:rsidRPr="00F51E7F" w:rsidRDefault="00CE5DE5" w:rsidP="00F51E7F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</w:t>
      </w:r>
      <w:r w:rsidR="004D12D1" w:rsidRPr="00F51E7F">
        <w:rPr>
          <w:sz w:val="28"/>
          <w:szCs w:val="28"/>
        </w:rPr>
        <w:t xml:space="preserve">отребностью проверки на практике идей, методов и </w:t>
      </w:r>
      <w:r w:rsidR="00507F73" w:rsidRPr="00F51E7F">
        <w:rPr>
          <w:sz w:val="28"/>
          <w:szCs w:val="28"/>
        </w:rPr>
        <w:t>приемоввзаимодействияисотрудничествадетей,</w:t>
      </w:r>
      <w:r w:rsidR="004D12D1" w:rsidRPr="00F51E7F">
        <w:rPr>
          <w:sz w:val="28"/>
          <w:szCs w:val="28"/>
        </w:rPr>
        <w:t xml:space="preserve"> и взрослых в рамках концепции «Коллективного способа обучения»</w:t>
      </w:r>
      <w:r w:rsidR="0073058E">
        <w:rPr>
          <w:sz w:val="28"/>
          <w:szCs w:val="28"/>
        </w:rPr>
        <w:t xml:space="preserve"> </w:t>
      </w:r>
      <w:r w:rsidR="004D12D1" w:rsidRPr="00F51E7F">
        <w:rPr>
          <w:sz w:val="28"/>
          <w:szCs w:val="28"/>
        </w:rPr>
        <w:t>по индивидуальным маршрутам (программам)</w:t>
      </w:r>
      <w:r w:rsidR="0073058E">
        <w:rPr>
          <w:sz w:val="28"/>
          <w:szCs w:val="28"/>
        </w:rPr>
        <w:t>.</w:t>
      </w:r>
    </w:p>
    <w:p w:rsidR="0084769B" w:rsidRPr="00F51E7F" w:rsidRDefault="0084769B" w:rsidP="00F51E7F">
      <w:pPr>
        <w:pStyle w:val="af9"/>
        <w:jc w:val="both"/>
        <w:rPr>
          <w:b/>
          <w:sz w:val="28"/>
          <w:szCs w:val="28"/>
        </w:rPr>
      </w:pPr>
    </w:p>
    <w:p w:rsidR="00CE5DE5" w:rsidRPr="00F51E7F" w:rsidRDefault="00CE5DE5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Pr="00F51E7F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D60" w:rsidRPr="00F51E7F" w:rsidRDefault="00327D60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F51E7F" w:rsidRDefault="00355749" w:rsidP="007305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реализации программы.</w:t>
      </w:r>
    </w:p>
    <w:p w:rsidR="000E4812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b/>
          <w:sz w:val="28"/>
          <w:szCs w:val="28"/>
        </w:rPr>
        <w:t xml:space="preserve">Место проведения: </w:t>
      </w:r>
      <w:r w:rsidR="00097BC6" w:rsidRPr="00F51E7F">
        <w:rPr>
          <w:sz w:val="28"/>
          <w:szCs w:val="28"/>
        </w:rPr>
        <w:t>Ашпанский филиал МБОУ "Локшинская СОШ"</w:t>
      </w:r>
    </w:p>
    <w:p w:rsidR="00355749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b/>
          <w:sz w:val="28"/>
          <w:szCs w:val="28"/>
        </w:rPr>
        <w:t xml:space="preserve">Срок реализации. </w:t>
      </w:r>
      <w:r w:rsidRPr="00F51E7F">
        <w:rPr>
          <w:sz w:val="28"/>
          <w:szCs w:val="28"/>
        </w:rPr>
        <w:t>По продолжительности программа является краткосрочной, т.е. реализуется в течение летней оздоровительной кампании. Срок реализации: июнь (21день) 20</w:t>
      </w:r>
      <w:r w:rsidR="00760A24" w:rsidRPr="00F51E7F">
        <w:rPr>
          <w:sz w:val="28"/>
          <w:szCs w:val="28"/>
        </w:rPr>
        <w:t>2</w:t>
      </w:r>
      <w:r w:rsidR="0073058E">
        <w:rPr>
          <w:sz w:val="28"/>
          <w:szCs w:val="28"/>
        </w:rPr>
        <w:t>3</w:t>
      </w:r>
      <w:r w:rsidR="00E00F70" w:rsidRPr="00F51E7F">
        <w:rPr>
          <w:sz w:val="28"/>
          <w:szCs w:val="28"/>
        </w:rPr>
        <w:t xml:space="preserve"> г.</w:t>
      </w:r>
    </w:p>
    <w:p w:rsidR="00CE5DE5" w:rsidRPr="00F51E7F" w:rsidRDefault="00355749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граммы</w:t>
      </w: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355749" w:rsidRPr="00F51E7F" w:rsidRDefault="00355749" w:rsidP="00F51E7F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рограмма строится на основе потребностей детей и запроса родителей, учитывая при этом функции, задачи и возможности учреждения и представляет собой модель организации воспитания, оздоровления и развития подрастающего поколения основанную на концепции «Коллективного обучения» по индивидуальным маршрутам (программам).</w:t>
      </w:r>
    </w:p>
    <w:p w:rsidR="00355749" w:rsidRPr="00F51E7F" w:rsidRDefault="00355749" w:rsidP="00F51E7F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рограмма организации каникулярного времени детей, младших подростков включает в себя разнообразную деятельность всех участников образовательного процесса, объединяет различные направления оздоровления, отдыха, воспитания и дополнительного образования детей.</w:t>
      </w:r>
    </w:p>
    <w:p w:rsidR="00CE5DE5" w:rsidRPr="00F51E7F" w:rsidRDefault="00CE5DE5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Pr="00F51E7F" w:rsidRDefault="00760A24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58E" w:rsidRPr="00F51E7F" w:rsidRDefault="0073058E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51E7F" w:rsidRDefault="00FF4B7C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F70" w:rsidRPr="00F51E7F" w:rsidRDefault="00E00F70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2B35F6" w:rsidRDefault="00355749" w:rsidP="002B35F6">
      <w:pPr>
        <w:pStyle w:val="af9"/>
        <w:jc w:val="center"/>
        <w:rPr>
          <w:sz w:val="28"/>
          <w:szCs w:val="28"/>
          <w:shd w:val="clear" w:color="auto" w:fill="FFFFFF"/>
        </w:rPr>
      </w:pPr>
      <w:r w:rsidRPr="00F51E7F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реализации направлений разработаны </w:t>
      </w:r>
      <w:r w:rsidR="001B63B2">
        <w:rPr>
          <w:rStyle w:val="30"/>
          <w:rFonts w:ascii="Times New Roman" w:hAnsi="Times New Roman" w:cs="Times New Roman"/>
          <w:color w:val="auto"/>
          <w:sz w:val="28"/>
          <w:szCs w:val="28"/>
        </w:rPr>
        <w:t>модули</w:t>
      </w:r>
      <w:r w:rsidRPr="00F51E7F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по интересам</w:t>
      </w:r>
      <w:r w:rsidRPr="00F51E7F">
        <w:rPr>
          <w:rStyle w:val="10"/>
          <w:sz w:val="28"/>
          <w:szCs w:val="28"/>
        </w:rPr>
        <w:t>.</w:t>
      </w:r>
    </w:p>
    <w:p w:rsidR="00355749" w:rsidRPr="00F51E7F" w:rsidRDefault="00355749" w:rsidP="00F51E7F">
      <w:pPr>
        <w:pStyle w:val="af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F51E7F">
        <w:rPr>
          <w:b/>
          <w:i/>
          <w:color w:val="000000"/>
          <w:sz w:val="28"/>
          <w:szCs w:val="28"/>
          <w:shd w:val="clear" w:color="auto" w:fill="FFFFFF"/>
        </w:rPr>
        <w:t>*</w:t>
      </w:r>
      <w:r w:rsidRPr="00F51E7F">
        <w:rPr>
          <w:b/>
          <w:i/>
          <w:color w:val="000000"/>
          <w:sz w:val="28"/>
          <w:szCs w:val="28"/>
          <w:u w:val="single"/>
          <w:shd w:val="clear" w:color="auto" w:fill="FFFFFF"/>
        </w:rPr>
        <w:t>Спортивно-оздоровительное направление:</w:t>
      </w:r>
    </w:p>
    <w:p w:rsidR="002E4DC8" w:rsidRPr="00F51E7F" w:rsidRDefault="002E4DC8" w:rsidP="00F51E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</w:t>
      </w:r>
      <w:r w:rsidR="00730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507F73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</w:t>
      </w:r>
    </w:p>
    <w:p w:rsidR="00355749" w:rsidRPr="00F51E7F" w:rsidRDefault="00507F73" w:rsidP="00F51E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</w:t>
      </w:r>
      <w:r w:rsidR="00730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4231C7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3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 – спортивные игры</w:t>
      </w:r>
      <w:r w:rsidR="00F20A71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D5295" w:rsidRPr="00F51E7F" w:rsidRDefault="003A6553" w:rsidP="00F51E7F">
      <w:pPr>
        <w:pStyle w:val="af9"/>
        <w:numPr>
          <w:ilvl w:val="0"/>
          <w:numId w:val="42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sz w:val="28"/>
          <w:szCs w:val="28"/>
          <w:shd w:val="clear" w:color="auto" w:fill="FFFFFF"/>
        </w:rPr>
        <w:t xml:space="preserve">Подвижные </w:t>
      </w:r>
      <w:r w:rsidR="00FD5295" w:rsidRPr="00F51E7F">
        <w:rPr>
          <w:sz w:val="28"/>
          <w:szCs w:val="28"/>
          <w:shd w:val="clear" w:color="auto" w:fill="FFFFFF"/>
        </w:rPr>
        <w:t>игры.</w:t>
      </w:r>
    </w:p>
    <w:p w:rsidR="00FD5295" w:rsidRPr="00F51E7F" w:rsidRDefault="00FD5295" w:rsidP="00F51E7F">
      <w:pPr>
        <w:pStyle w:val="af9"/>
        <w:numPr>
          <w:ilvl w:val="0"/>
          <w:numId w:val="42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sz w:val="28"/>
          <w:szCs w:val="28"/>
          <w:shd w:val="clear" w:color="auto" w:fill="FFFFFF"/>
        </w:rPr>
        <w:t>Спортивные игры.</w:t>
      </w:r>
    </w:p>
    <w:p w:rsidR="00A16C04" w:rsidRPr="00F51E7F" w:rsidRDefault="00A16C04" w:rsidP="00F51E7F">
      <w:pPr>
        <w:pStyle w:val="af9"/>
        <w:numPr>
          <w:ilvl w:val="0"/>
          <w:numId w:val="42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bCs/>
          <w:color w:val="191919"/>
          <w:sz w:val="28"/>
          <w:szCs w:val="28"/>
          <w:shd w:val="clear" w:color="auto" w:fill="FFFFFF"/>
        </w:rPr>
        <w:t>Эстафеты.</w:t>
      </w:r>
    </w:p>
    <w:p w:rsidR="00355749" w:rsidRPr="00F51E7F" w:rsidRDefault="00355749" w:rsidP="00F51E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="00FF66E5" w:rsidRPr="00F51E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нтеллектуально - познавательное</w:t>
      </w:r>
      <w:r w:rsidRPr="00F51E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направление:</w:t>
      </w:r>
    </w:p>
    <w:p w:rsidR="00E00F70" w:rsidRPr="00F51E7F" w:rsidRDefault="00E00F70" w:rsidP="00F51E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: Математическая</w:t>
      </w:r>
      <w:r w:rsidR="001B6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нансовая</w:t>
      </w: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отность</w:t>
      </w:r>
    </w:p>
    <w:p w:rsidR="00355749" w:rsidRPr="00F51E7F" w:rsidRDefault="00E00F70" w:rsidP="00F51E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</w:t>
      </w:r>
      <w:r w:rsidR="004231C7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яй - ка</w:t>
      </w:r>
      <w:r w:rsidR="004231C7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55749" w:rsidRPr="00F51E7F" w:rsidRDefault="00FF66E5" w:rsidP="00F51E7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игры</w:t>
      </w:r>
    </w:p>
    <w:p w:rsidR="00355749" w:rsidRPr="00F51E7F" w:rsidRDefault="00FF66E5" w:rsidP="00F51E7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в конструирование</w:t>
      </w:r>
    </w:p>
    <w:p w:rsidR="00355749" w:rsidRPr="00F51E7F" w:rsidRDefault="00C23F92" w:rsidP="00F51E7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а</w:t>
      </w:r>
    </w:p>
    <w:p w:rsidR="00355749" w:rsidRPr="00F51E7F" w:rsidRDefault="00C23F92" w:rsidP="00F51E7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ломки</w:t>
      </w:r>
      <w:r w:rsidR="00355749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3F92" w:rsidRPr="00F51E7F" w:rsidRDefault="00C23F92" w:rsidP="00F51E7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орика</w:t>
      </w:r>
    </w:p>
    <w:p w:rsidR="00C23F92" w:rsidRPr="00F51E7F" w:rsidRDefault="00C23F92" w:rsidP="00F51E7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sz w:val="28"/>
          <w:szCs w:val="28"/>
        </w:rPr>
        <w:t>Интеллектуальные игры на эрудицию</w:t>
      </w:r>
    </w:p>
    <w:p w:rsidR="00355749" w:rsidRPr="00F51E7F" w:rsidRDefault="00355749" w:rsidP="00F51E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*</w:t>
      </w:r>
      <w:r w:rsidR="00FF66E5" w:rsidRPr="00F51E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уховно - нравственное</w:t>
      </w:r>
      <w:r w:rsidRPr="00F51E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направление:</w:t>
      </w:r>
    </w:p>
    <w:p w:rsidR="00355749" w:rsidRPr="00F51E7F" w:rsidRDefault="00263C19" w:rsidP="00F51E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</w:t>
      </w:r>
      <w:r w:rsidR="00E00F70" w:rsidRPr="00F51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ьская грамотность</w:t>
      </w:r>
    </w:p>
    <w:p w:rsidR="001B63B2" w:rsidRPr="00F51E7F" w:rsidRDefault="00263C19" w:rsidP="00F51E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</w:t>
      </w:r>
      <w:r w:rsidR="00730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2E4DC8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ре театра</w:t>
      </w: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B63B2" w:rsidRPr="001B63B2" w:rsidRDefault="001B63B2" w:rsidP="001B63B2">
      <w:pPr>
        <w:pStyle w:val="af9"/>
        <w:numPr>
          <w:ilvl w:val="0"/>
          <w:numId w:val="17"/>
        </w:numPr>
        <w:jc w:val="both"/>
        <w:rPr>
          <w:sz w:val="28"/>
          <w:szCs w:val="28"/>
          <w:shd w:val="clear" w:color="auto" w:fill="FFFFFF"/>
        </w:rPr>
      </w:pPr>
      <w:r w:rsidRPr="00F51E7F">
        <w:rPr>
          <w:bCs/>
          <w:color w:val="191919"/>
          <w:sz w:val="28"/>
          <w:szCs w:val="28"/>
          <w:shd w:val="clear" w:color="auto" w:fill="FFFFFF"/>
        </w:rPr>
        <w:t>Игры на развитие психических процессов.</w:t>
      </w:r>
    </w:p>
    <w:p w:rsidR="0073058E" w:rsidRPr="00F51E7F" w:rsidRDefault="0073058E" w:rsidP="00F51E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</w:t>
      </w:r>
    </w:p>
    <w:p w:rsidR="00355749" w:rsidRPr="00F51E7F" w:rsidRDefault="00355749" w:rsidP="00F51E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ы </w:t>
      </w:r>
    </w:p>
    <w:p w:rsidR="00355749" w:rsidRPr="00F51E7F" w:rsidRDefault="00355749" w:rsidP="00F51E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ссворды </w:t>
      </w:r>
    </w:p>
    <w:p w:rsidR="00355749" w:rsidRPr="00F51E7F" w:rsidRDefault="00355749" w:rsidP="00F51E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Pr="00F51E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оциальное направление:</w:t>
      </w:r>
    </w:p>
    <w:p w:rsidR="00355749" w:rsidRPr="00F51E7F" w:rsidRDefault="008A2963" w:rsidP="00F51E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</w:t>
      </w:r>
      <w:r w:rsidR="004231C7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3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родов Ро</w:t>
      </w:r>
      <w:r w:rsidR="001B6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3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и</w:t>
      </w:r>
      <w:r w:rsidR="00323695"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00F70" w:rsidRPr="00F51E7F" w:rsidRDefault="00E00F70" w:rsidP="00F51E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ы</w:t>
      </w:r>
    </w:p>
    <w:p w:rsidR="00355749" w:rsidRDefault="00E00F70" w:rsidP="00F51E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социальных роликов</w:t>
      </w:r>
    </w:p>
    <w:p w:rsidR="0073058E" w:rsidRDefault="0073058E" w:rsidP="00F51E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игры</w:t>
      </w:r>
    </w:p>
    <w:p w:rsidR="001B63B2" w:rsidRDefault="001B63B2" w:rsidP="00F51E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 свежем воздухе</w:t>
      </w:r>
    </w:p>
    <w:p w:rsidR="001B63B2" w:rsidRPr="00F51E7F" w:rsidRDefault="001B63B2" w:rsidP="00F51E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</w:p>
    <w:p w:rsidR="00FF4B7C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граммы</w:t>
      </w: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еся с ОВЗ,обучающиеся школы и в возрасте 7-1</w:t>
      </w:r>
      <w:r w:rsidR="001B63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515"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е ресурсы необходимые для реализации программы</w:t>
      </w: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Руководитель площадки.</w:t>
      </w: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Кооперация учителей</w:t>
      </w: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спомогательные ресурсы: библиотекарь.</w:t>
      </w: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осуществляется учительской   к</w:t>
      </w:r>
      <w:r w:rsidR="00E00F70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перацией и кооперацией детей.</w:t>
      </w: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 учителей.</w:t>
      </w:r>
    </w:p>
    <w:p w:rsidR="00355749" w:rsidRPr="00F51E7F" w:rsidRDefault="00355749" w:rsidP="001B63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тор мероприятия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лает установочные доклады; следит за общим регламентом; вносит оперативные изменения в регламент; обозначает вопросы для рефлексии; определяет форму работы в кооперации. Эту роль выполняет педагог-организатор Козар Н.П.</w:t>
      </w:r>
    </w:p>
    <w:p w:rsidR="00355749" w:rsidRPr="00F51E7F" w:rsidRDefault="00355749" w:rsidP="001B63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журный учитель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делает краткую установку для вновь прибывших (опоздавших); формирует сводные (учебные, временные) группы учащихся и пары; обеспечивает присутствие участников в сводных группах; обеспечивает переход участников с одного вида работы на другой, из одной сводной группы в другую; выдает учебные материалы и обеспечивает техническими средствами; помогает участникам определиться в случае корректировки программы или плана. Роль</w:t>
      </w:r>
      <w:r w:rsidR="001B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ного учителя закреплена за Вагаповой О.Г.</w:t>
      </w:r>
    </w:p>
    <w:p w:rsidR="00355749" w:rsidRPr="00F51E7F" w:rsidRDefault="00355749" w:rsidP="00F5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предметники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полняют запуск предметного содержания; обеспечивают целостность овладения участником предметного содержания; правильность понимания учащимся сообщаемой ему информации; проверяют, оценивают знания; планируют предстоящую деятельность участников по предмету, подбирают и разрабатывают необходимый дидактический материал. В этой роли выступают </w:t>
      </w:r>
      <w:r w:rsidR="002E6515"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чук Е.В.,</w:t>
      </w:r>
      <w:r w:rsidR="001B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уховский Е.М</w:t>
      </w:r>
      <w:r w:rsidR="000E4812"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515"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кова С</w:t>
      </w:r>
      <w:r w:rsidR="001B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749" w:rsidRPr="00F51E7F" w:rsidRDefault="00355749" w:rsidP="00F5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ассистенты</w:t>
      </w:r>
      <w:r w:rsidR="00FF4B7C"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ли правильность технологического процесса, последовательность работы по алгоритму, выполняли по необходимости поручения дежурного учителя и учителя-предметника, отвечали за эффективную коммуникацию в парах. В роли ассистентов задействованы учителя, свободные от учебных занятий в данное время.</w:t>
      </w:r>
    </w:p>
    <w:p w:rsidR="00355749" w:rsidRPr="00F51E7F" w:rsidRDefault="00355749" w:rsidP="00F5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 клубной деятельности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чают за организацию и проведение деятельности для отдыха участников процесса. В этой роли могут выступать сами участники</w:t>
      </w:r>
      <w:r w:rsidR="002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ята)</w:t>
      </w:r>
      <w:r w:rsidR="002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749" w:rsidRPr="00F51E7F" w:rsidRDefault="00355749" w:rsidP="00F51E7F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B7C" w:rsidRPr="00F51E7F" w:rsidRDefault="00FF4B7C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E00F70" w:rsidRDefault="00E00F70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1B63B2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B63B2" w:rsidRDefault="001B63B2" w:rsidP="001B63B2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2B35F6" w:rsidRDefault="002B35F6" w:rsidP="001B63B2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2B35F6" w:rsidRPr="00F51E7F" w:rsidRDefault="002B35F6" w:rsidP="001B63B2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355749" w:rsidRPr="00F51E7F" w:rsidRDefault="00355749" w:rsidP="001B63B2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ская кооперация</w:t>
      </w:r>
    </w:p>
    <w:p w:rsidR="00355749" w:rsidRPr="00F51E7F" w:rsidRDefault="00355749" w:rsidP="00F51E7F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Одной из возможностей включения детей в активное жизнетворчество - работа их в органах соуправления и самоуправления, что позволяет формировать активную личность, ответственную за принятие решений, их результаты и способы достижения.                                                  </w:t>
      </w:r>
    </w:p>
    <w:p w:rsidR="00355749" w:rsidRPr="00F51E7F" w:rsidRDefault="00355749" w:rsidP="00F51E7F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 процессе коллективного взаимодействия вырабатывается план совместных действий, детьми приобретается новый положительный опыт социального развития, устанавливаются и регулируются межличностные отношения, выявляются активисты и лидеры, которые включаются в работу органов самоуправления.</w:t>
      </w:r>
    </w:p>
    <w:p w:rsidR="000E4812" w:rsidRPr="00F51E7F" w:rsidRDefault="000E4812" w:rsidP="00F51E7F">
      <w:pPr>
        <w:pStyle w:val="af9"/>
        <w:jc w:val="both"/>
        <w:rPr>
          <w:b/>
          <w:sz w:val="28"/>
          <w:szCs w:val="28"/>
        </w:rPr>
      </w:pPr>
    </w:p>
    <w:p w:rsidR="00355749" w:rsidRPr="00F51E7F" w:rsidRDefault="00355749" w:rsidP="00F51E7F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b/>
          <w:sz w:val="28"/>
          <w:szCs w:val="28"/>
        </w:rPr>
        <w:t>Постоянные отряды</w:t>
      </w:r>
      <w:r w:rsidRPr="00F51E7F">
        <w:rPr>
          <w:sz w:val="28"/>
          <w:szCs w:val="28"/>
        </w:rPr>
        <w:t xml:space="preserve">: </w:t>
      </w:r>
      <w:r w:rsidR="000E4812" w:rsidRPr="00F51E7F">
        <w:rPr>
          <w:sz w:val="28"/>
          <w:szCs w:val="28"/>
        </w:rPr>
        <w:t>в</w:t>
      </w:r>
      <w:r w:rsidRPr="00F51E7F">
        <w:rPr>
          <w:sz w:val="28"/>
          <w:szCs w:val="28"/>
        </w:rPr>
        <w:t>ыбирают командира отряда, дают название отряду. В конце дня состоится совет отряда, где обсуждают успехи, трудности прохождения и составления индивидуального маршрута каждого ребенка. Выдвигаются предложения по устранению трудностей.</w:t>
      </w:r>
    </w:p>
    <w:p w:rsidR="00355749" w:rsidRPr="00F51E7F" w:rsidRDefault="00355749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руппе проводится рефлексия в конце дня.</w:t>
      </w:r>
    </w:p>
    <w:p w:rsidR="00355749" w:rsidRPr="00F51E7F" w:rsidRDefault="00355749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ир отряда. </w:t>
      </w: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трядом. Выступает на совете командиров.</w:t>
      </w:r>
    </w:p>
    <w:p w:rsidR="00355749" w:rsidRPr="00F51E7F" w:rsidRDefault="00355749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Pr="00F51E7F" w:rsidRDefault="00E00F70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Pr="00F51E7F" w:rsidRDefault="00E00F70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Default="00E00F70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63B2" w:rsidRPr="00F51E7F" w:rsidRDefault="001B63B2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Pr="00F51E7F" w:rsidRDefault="00E00F70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5749" w:rsidRPr="00F51E7F" w:rsidRDefault="00355749" w:rsidP="001B63B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еспечение программы</w:t>
      </w:r>
    </w:p>
    <w:p w:rsidR="00355749" w:rsidRPr="00F51E7F" w:rsidRDefault="00355749" w:rsidP="001B63B2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 школе созданы и поддерживаются необходимые условия, отвечающие нормам требуемого санитарно-гигиенического режима, правилам противопожарной безопасности, охраны труда.</w:t>
      </w:r>
    </w:p>
    <w:p w:rsidR="00355749" w:rsidRPr="00F51E7F" w:rsidRDefault="00355749" w:rsidP="001B63B2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Для функционирования временных детских объединений (площадок) имеются: кабинеты, спортзал, спортивная площадка, столовая, школьный двор, библиотека.</w:t>
      </w:r>
    </w:p>
    <w:p w:rsidR="00355749" w:rsidRPr="00F51E7F" w:rsidRDefault="00355749" w:rsidP="00F51E7F">
      <w:pPr>
        <w:pStyle w:val="af9"/>
        <w:ind w:firstLine="567"/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Учреждение располагает необходимым оборудованием, техническими средствами обучения: видео </w:t>
      </w:r>
      <w:r w:rsidR="0057265A" w:rsidRPr="00F51E7F">
        <w:rPr>
          <w:sz w:val="28"/>
          <w:szCs w:val="28"/>
        </w:rPr>
        <w:t>–</w:t>
      </w:r>
      <w:r w:rsidRPr="00F51E7F">
        <w:rPr>
          <w:sz w:val="28"/>
          <w:szCs w:val="28"/>
        </w:rPr>
        <w:t xml:space="preserve"> аппаратура</w:t>
      </w:r>
      <w:r w:rsidR="0057265A" w:rsidRPr="00F51E7F">
        <w:rPr>
          <w:sz w:val="28"/>
          <w:szCs w:val="28"/>
        </w:rPr>
        <w:t>(магнитофон,проекторы, компьютеры)</w:t>
      </w:r>
      <w:r w:rsidRPr="00F51E7F">
        <w:rPr>
          <w:sz w:val="28"/>
          <w:szCs w:val="28"/>
        </w:rPr>
        <w:t>, интерактивной доской.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Необходимо приобрести: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цветная бумага – 5 пачек.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бумага для печати – 3 пачки.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клей – 5 шт.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гуашь – 5 пачек.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Игра «Дартц» – 1 шт.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Игра «Морской бой»- 1шт.</w:t>
      </w:r>
    </w:p>
    <w:p w:rsidR="001B63B2" w:rsidRPr="001B63B2" w:rsidRDefault="001B63B2" w:rsidP="001B63B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B2">
        <w:rPr>
          <w:color w:val="000000"/>
          <w:sz w:val="28"/>
          <w:szCs w:val="28"/>
        </w:rPr>
        <w:t>Игра «Баба Яга» - 1 шт.</w:t>
      </w: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07F73" w:rsidRDefault="00507F73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63B2" w:rsidRDefault="001B63B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63B2" w:rsidRPr="00F51E7F" w:rsidRDefault="001B63B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Pr="00F51E7F" w:rsidRDefault="00FF4B7C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7265A" w:rsidRPr="00F51E7F" w:rsidRDefault="00F95AF2" w:rsidP="001B63B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граммы</w:t>
      </w:r>
    </w:p>
    <w:p w:rsidR="00355749" w:rsidRPr="00F51E7F" w:rsidRDefault="00355749" w:rsidP="001B63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  <w:r w:rsidR="00FF4B7C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57265A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 20</w:t>
      </w:r>
      <w:r w:rsidR="000E4812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57265A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F51E7F" w:rsidRDefault="00355749" w:rsidP="00F51E7F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Анкетирования детей и опрос родителей. (Чем хочу заниматься в летнем лагере?)</w:t>
      </w:r>
    </w:p>
    <w:p w:rsidR="00355749" w:rsidRPr="00F51E7F" w:rsidRDefault="00355749" w:rsidP="00F51E7F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Утверждение учительской кооперации.</w:t>
      </w:r>
    </w:p>
    <w:p w:rsidR="00355749" w:rsidRPr="00F51E7F" w:rsidRDefault="00355749" w:rsidP="00F51E7F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ривлечение работников школы   и библиотеки.</w:t>
      </w:r>
    </w:p>
    <w:p w:rsidR="00355749" w:rsidRPr="00F51E7F" w:rsidRDefault="00355749" w:rsidP="00F51E7F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Закрепление заучителем направления воспитательной деятельности.</w:t>
      </w:r>
    </w:p>
    <w:p w:rsidR="00355749" w:rsidRPr="00F51E7F" w:rsidRDefault="00355749" w:rsidP="00F51E7F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Утверждение клубов по направлениям.</w:t>
      </w:r>
    </w:p>
    <w:p w:rsidR="00355749" w:rsidRPr="00F51E7F" w:rsidRDefault="00355749" w:rsidP="00F51E7F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ыбор форм, методов и методик работы по КСО.</w:t>
      </w:r>
    </w:p>
    <w:p w:rsidR="000E4812" w:rsidRPr="00F51E7F" w:rsidRDefault="00355749" w:rsidP="00F51E7F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Разработка проекта программы </w:t>
      </w:r>
      <w:r w:rsidR="00F86C4E" w:rsidRPr="00F51E7F">
        <w:rPr>
          <w:sz w:val="28"/>
          <w:szCs w:val="28"/>
        </w:rPr>
        <w:t>площадки</w:t>
      </w:r>
      <w:r w:rsidRPr="00F51E7F">
        <w:rPr>
          <w:sz w:val="28"/>
          <w:szCs w:val="28"/>
        </w:rPr>
        <w:t xml:space="preserve"> в рамках концепции коллективного способа обучения по индивидуальным маршрутам, учитывая данные опроса.</w:t>
      </w:r>
    </w:p>
    <w:p w:rsidR="000E4812" w:rsidRPr="00F51E7F" w:rsidRDefault="000E4812" w:rsidP="00F51E7F">
      <w:pPr>
        <w:pStyle w:val="af9"/>
        <w:ind w:left="1287"/>
        <w:jc w:val="both"/>
        <w:rPr>
          <w:sz w:val="28"/>
          <w:szCs w:val="28"/>
        </w:rPr>
      </w:pPr>
    </w:p>
    <w:p w:rsidR="00355749" w:rsidRPr="00F51E7F" w:rsidRDefault="00F86C4E" w:rsidP="001B63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  <w:r w:rsidR="000E4812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июнь</w:t>
      </w: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0E4812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F51E7F" w:rsidRDefault="00355749" w:rsidP="00F51E7F">
      <w:pPr>
        <w:pStyle w:val="af9"/>
        <w:numPr>
          <w:ilvl w:val="0"/>
          <w:numId w:val="2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ыявление интересов личности воспитанников (анкетирование).</w:t>
      </w:r>
    </w:p>
    <w:p w:rsidR="00355749" w:rsidRPr="00F51E7F" w:rsidRDefault="00355749" w:rsidP="00F51E7F">
      <w:pPr>
        <w:pStyle w:val="af9"/>
        <w:numPr>
          <w:ilvl w:val="0"/>
          <w:numId w:val="2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ыработка законов и условий совместной работы.</w:t>
      </w:r>
    </w:p>
    <w:p w:rsidR="00355749" w:rsidRPr="00F51E7F" w:rsidRDefault="00355749" w:rsidP="00F51E7F">
      <w:pPr>
        <w:pStyle w:val="af9"/>
        <w:numPr>
          <w:ilvl w:val="0"/>
          <w:numId w:val="25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одготовка к предстоящей деятельности.</w:t>
      </w:r>
    </w:p>
    <w:p w:rsidR="000E4812" w:rsidRPr="00F51E7F" w:rsidRDefault="000E4812" w:rsidP="00F51E7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749" w:rsidRPr="00F51E7F" w:rsidRDefault="00355749" w:rsidP="001B63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</w:t>
      </w:r>
      <w:r w:rsidR="00FF4B7C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F86C4E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 20</w:t>
      </w:r>
      <w:r w:rsidR="00FF4B7C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F86C4E"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F51E7F" w:rsidRDefault="00355749" w:rsidP="00F51E7F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Реализация основных модулей программы. </w:t>
      </w:r>
    </w:p>
    <w:p w:rsidR="00355749" w:rsidRPr="00F51E7F" w:rsidRDefault="00355749" w:rsidP="00F51E7F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Реализация концепции коллективного способа образования по индивидуальным маршрутам.</w:t>
      </w:r>
    </w:p>
    <w:p w:rsidR="00355749" w:rsidRPr="00F51E7F" w:rsidRDefault="00355749" w:rsidP="00F51E7F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Формирование навыков работы в сводной группе, группе сменного состава, паре.</w:t>
      </w:r>
    </w:p>
    <w:p w:rsidR="00355749" w:rsidRPr="00F51E7F" w:rsidRDefault="00355749" w:rsidP="00F51E7F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Организация познавательного, оздоровительного процессов, досуга и общения детей.</w:t>
      </w:r>
    </w:p>
    <w:p w:rsidR="00355749" w:rsidRPr="00F51E7F" w:rsidRDefault="00355749" w:rsidP="00F51E7F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оциальная адаптация и всестороннее развитие личности ребёнка.</w:t>
      </w:r>
    </w:p>
    <w:p w:rsidR="00355749" w:rsidRPr="00F51E7F" w:rsidRDefault="00355749" w:rsidP="00F51E7F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Формирование потребности в здоровом образе жизни.</w:t>
      </w:r>
    </w:p>
    <w:p w:rsidR="000E4812" w:rsidRPr="00F51E7F" w:rsidRDefault="000E4812" w:rsidP="00F5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749" w:rsidRPr="00F51E7F" w:rsidRDefault="00355749" w:rsidP="001B63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.</w:t>
      </w:r>
    </w:p>
    <w:p w:rsidR="00355749" w:rsidRPr="00F51E7F" w:rsidRDefault="00355749" w:rsidP="00F51E7F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Анализ эффективности деятельности учительской и детской коопераций.</w:t>
      </w:r>
    </w:p>
    <w:p w:rsidR="00355749" w:rsidRPr="00F51E7F" w:rsidRDefault="00355749" w:rsidP="00F51E7F">
      <w:pPr>
        <w:pStyle w:val="af9"/>
        <w:numPr>
          <w:ilvl w:val="0"/>
          <w:numId w:val="37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Анализ результативности форм и методов организации деятельности</w:t>
      </w:r>
    </w:p>
    <w:p w:rsidR="00FF4B7C" w:rsidRPr="00F51E7F" w:rsidRDefault="00355749" w:rsidP="00F51E7F">
      <w:pPr>
        <w:pStyle w:val="af9"/>
        <w:numPr>
          <w:ilvl w:val="0"/>
          <w:numId w:val="37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ыявление степени самореализации участников образовательного процесса.</w:t>
      </w:r>
    </w:p>
    <w:p w:rsidR="00FF4B7C" w:rsidRPr="00F51E7F" w:rsidRDefault="00FF4B7C" w:rsidP="00F51E7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3B2" w:rsidRDefault="001B63B2" w:rsidP="00F51E7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3B2" w:rsidRDefault="001B63B2" w:rsidP="00F51E7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749" w:rsidRPr="00F51E7F" w:rsidRDefault="00355749" w:rsidP="001B63B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и методы реализации программы</w:t>
      </w:r>
    </w:p>
    <w:p w:rsidR="00355749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В основу реализации программы </w:t>
      </w:r>
      <w:r w:rsidR="00956034">
        <w:rPr>
          <w:sz w:val="28"/>
          <w:szCs w:val="28"/>
        </w:rPr>
        <w:t>социально – досуговой площадки «Игры школьного двора»</w:t>
      </w:r>
      <w:r w:rsidRPr="00F51E7F">
        <w:rPr>
          <w:sz w:val="28"/>
          <w:szCs w:val="28"/>
        </w:rPr>
        <w:t xml:space="preserve"> заложена концепция «Коллективного способа обучения» по индивидуальным маршрутам</w:t>
      </w:r>
      <w:r w:rsidR="00956034">
        <w:rPr>
          <w:sz w:val="28"/>
          <w:szCs w:val="28"/>
        </w:rPr>
        <w:t>.</w:t>
      </w:r>
    </w:p>
    <w:p w:rsidR="000E4812" w:rsidRPr="00F51E7F" w:rsidRDefault="000E4812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формами</w:t>
      </w:r>
      <w:r w:rsidRPr="00F5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каникулярного времени детей разного возраста: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Группы сменного состава по разнообразным видам деятельности.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ременные детские кооперации по интересам.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ознавательно – развлекательные досуговые программы.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Конкурсные игровые программы.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Интеллектуальные игры.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Однодневные походы 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портивные турниры, эстафеты, соревнования,</w:t>
      </w:r>
    </w:p>
    <w:p w:rsidR="00355749" w:rsidRPr="00F51E7F" w:rsidRDefault="00355749" w:rsidP="00F51E7F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Трудовые десанты, акции, операции.</w:t>
      </w:r>
    </w:p>
    <w:p w:rsidR="006F6CD5" w:rsidRPr="00F51E7F" w:rsidRDefault="006F6CD5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F51E7F" w:rsidRDefault="00355749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КСО на летней площадке:</w:t>
      </w:r>
    </w:p>
    <w:p w:rsidR="00355749" w:rsidRPr="00F51E7F" w:rsidRDefault="00355749" w:rsidP="00F51E7F">
      <w:pPr>
        <w:pStyle w:val="af9"/>
        <w:numPr>
          <w:ilvl w:val="0"/>
          <w:numId w:val="31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наличие сменных пар учащихся;</w:t>
      </w:r>
    </w:p>
    <w:p w:rsidR="00355749" w:rsidRPr="00F51E7F" w:rsidRDefault="00355749" w:rsidP="00F51E7F">
      <w:pPr>
        <w:pStyle w:val="af9"/>
        <w:numPr>
          <w:ilvl w:val="0"/>
          <w:numId w:val="31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заимообучение;</w:t>
      </w:r>
    </w:p>
    <w:p w:rsidR="00355749" w:rsidRPr="00F51E7F" w:rsidRDefault="00355749" w:rsidP="00F51E7F">
      <w:pPr>
        <w:pStyle w:val="af9"/>
        <w:numPr>
          <w:ilvl w:val="0"/>
          <w:numId w:val="31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заимоконтроль;</w:t>
      </w:r>
    </w:p>
    <w:p w:rsidR="00355749" w:rsidRPr="00F51E7F" w:rsidRDefault="00355749" w:rsidP="00F51E7F">
      <w:pPr>
        <w:pStyle w:val="af9"/>
        <w:numPr>
          <w:ilvl w:val="0"/>
          <w:numId w:val="31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амоуправление;</w:t>
      </w:r>
    </w:p>
    <w:p w:rsidR="00355749" w:rsidRPr="00F51E7F" w:rsidRDefault="00355749" w:rsidP="00F51E7F">
      <w:pPr>
        <w:pStyle w:val="af9"/>
        <w:numPr>
          <w:ilvl w:val="0"/>
          <w:numId w:val="31"/>
        </w:numPr>
        <w:jc w:val="both"/>
        <w:rPr>
          <w:sz w:val="28"/>
          <w:szCs w:val="28"/>
        </w:rPr>
      </w:pPr>
      <w:r w:rsidRPr="00F51E7F">
        <w:rPr>
          <w:sz w:val="28"/>
          <w:szCs w:val="28"/>
        </w:rPr>
        <w:t>взаимоуправление.</w:t>
      </w:r>
    </w:p>
    <w:p w:rsidR="00355749" w:rsidRPr="00F51E7F" w:rsidRDefault="00355749" w:rsidP="002B35F6">
      <w:pPr>
        <w:pStyle w:val="af9"/>
        <w:jc w:val="both"/>
        <w:rPr>
          <w:b/>
          <w:sz w:val="28"/>
          <w:szCs w:val="28"/>
        </w:rPr>
      </w:pPr>
      <w:r w:rsidRPr="00F51E7F">
        <w:rPr>
          <w:b/>
          <w:sz w:val="28"/>
          <w:szCs w:val="28"/>
        </w:rPr>
        <w:t xml:space="preserve">Методики: </w:t>
      </w:r>
      <w:r w:rsidR="00956034">
        <w:rPr>
          <w:sz w:val="28"/>
          <w:szCs w:val="28"/>
        </w:rPr>
        <w:t>ВОЗ (взаимообмен заданиями)</w:t>
      </w:r>
      <w:r w:rsidRPr="00F51E7F">
        <w:rPr>
          <w:sz w:val="28"/>
          <w:szCs w:val="28"/>
        </w:rPr>
        <w:t xml:space="preserve">; СГ (работа в группах сменного состава), </w:t>
      </w:r>
      <w:r w:rsidR="00E00F70" w:rsidRPr="00F51E7F">
        <w:rPr>
          <w:sz w:val="28"/>
          <w:szCs w:val="28"/>
        </w:rPr>
        <w:t>ВПТ (взаимная передача тем), схематизация</w:t>
      </w:r>
      <w:r w:rsidRPr="00F51E7F">
        <w:rPr>
          <w:sz w:val="28"/>
          <w:szCs w:val="28"/>
        </w:rPr>
        <w:t>.</w:t>
      </w:r>
    </w:p>
    <w:p w:rsidR="00355749" w:rsidRPr="00F51E7F" w:rsidRDefault="00355749" w:rsidP="002B35F6">
      <w:pPr>
        <w:pStyle w:val="af9"/>
        <w:ind w:firstLine="360"/>
        <w:jc w:val="both"/>
        <w:rPr>
          <w:bCs/>
          <w:sz w:val="28"/>
          <w:szCs w:val="28"/>
        </w:rPr>
      </w:pPr>
      <w:r w:rsidRPr="00F51E7F">
        <w:rPr>
          <w:bCs/>
          <w:sz w:val="28"/>
          <w:szCs w:val="28"/>
        </w:rPr>
        <w:t xml:space="preserve">Программа </w:t>
      </w:r>
      <w:r w:rsidRPr="00F51E7F">
        <w:rPr>
          <w:sz w:val="28"/>
          <w:szCs w:val="28"/>
        </w:rPr>
        <w:t>социально</w:t>
      </w:r>
      <w:r w:rsidR="00956034">
        <w:rPr>
          <w:sz w:val="28"/>
          <w:szCs w:val="28"/>
        </w:rPr>
        <w:t xml:space="preserve"> </w:t>
      </w:r>
      <w:r w:rsidRPr="00F51E7F">
        <w:rPr>
          <w:sz w:val="28"/>
          <w:szCs w:val="28"/>
        </w:rPr>
        <w:t>-</w:t>
      </w:r>
      <w:r w:rsidR="00956034">
        <w:rPr>
          <w:sz w:val="28"/>
          <w:szCs w:val="28"/>
        </w:rPr>
        <w:t xml:space="preserve"> </w:t>
      </w:r>
      <w:r w:rsidRPr="00F51E7F">
        <w:rPr>
          <w:sz w:val="28"/>
          <w:szCs w:val="28"/>
        </w:rPr>
        <w:t xml:space="preserve">досуговой площадки </w:t>
      </w:r>
      <w:r w:rsidRPr="00F51E7F">
        <w:rPr>
          <w:bCs/>
          <w:sz w:val="28"/>
          <w:szCs w:val="28"/>
        </w:rPr>
        <w:t>«</w:t>
      </w:r>
      <w:r w:rsidR="00956034">
        <w:rPr>
          <w:bCs/>
          <w:sz w:val="28"/>
          <w:szCs w:val="28"/>
        </w:rPr>
        <w:t>Игры школьного двора</w:t>
      </w:r>
      <w:r w:rsidRPr="00F51E7F">
        <w:rPr>
          <w:bCs/>
          <w:sz w:val="28"/>
          <w:szCs w:val="28"/>
        </w:rPr>
        <w:t>» в соответствии с концепцией «Коллективного способа обучения» разделена на клубную, учебную и производственную деятельность по пяти направлениям. Учебная деятельность связана с производственной деятельностью.</w:t>
      </w:r>
    </w:p>
    <w:p w:rsidR="00355749" w:rsidRPr="00F51E7F" w:rsidRDefault="00355749" w:rsidP="002B35F6">
      <w:pPr>
        <w:pStyle w:val="af9"/>
        <w:ind w:firstLine="360"/>
        <w:jc w:val="both"/>
        <w:rPr>
          <w:bCs/>
          <w:sz w:val="28"/>
          <w:szCs w:val="28"/>
        </w:rPr>
      </w:pPr>
      <w:r w:rsidRPr="00F51E7F">
        <w:rPr>
          <w:bCs/>
          <w:sz w:val="28"/>
          <w:szCs w:val="28"/>
        </w:rPr>
        <w:t>Каждая деятельность имеет свой цвет, для лучшего восприятия и ориентации детей:</w:t>
      </w:r>
    </w:p>
    <w:p w:rsidR="00355749" w:rsidRPr="00F51E7F" w:rsidRDefault="00355749" w:rsidP="00F51E7F">
      <w:pPr>
        <w:pStyle w:val="af9"/>
        <w:ind w:left="360"/>
        <w:jc w:val="both"/>
        <w:rPr>
          <w:bCs/>
          <w:sz w:val="28"/>
          <w:szCs w:val="28"/>
        </w:rPr>
      </w:pPr>
      <w:r w:rsidRPr="00F51E7F">
        <w:rPr>
          <w:bCs/>
          <w:sz w:val="28"/>
          <w:szCs w:val="28"/>
        </w:rPr>
        <w:t>Учебная деятельность - красный цвет</w:t>
      </w:r>
    </w:p>
    <w:p w:rsidR="00355749" w:rsidRPr="00F51E7F" w:rsidRDefault="00355749" w:rsidP="00F51E7F">
      <w:pPr>
        <w:pStyle w:val="af9"/>
        <w:ind w:left="360"/>
        <w:jc w:val="both"/>
        <w:rPr>
          <w:bCs/>
          <w:sz w:val="28"/>
          <w:szCs w:val="28"/>
        </w:rPr>
      </w:pPr>
      <w:r w:rsidRPr="00F51E7F">
        <w:rPr>
          <w:bCs/>
          <w:sz w:val="28"/>
          <w:szCs w:val="28"/>
        </w:rPr>
        <w:t>Производственная деятельность - жёлтый цвет</w:t>
      </w:r>
    </w:p>
    <w:p w:rsidR="00355749" w:rsidRPr="00F51E7F" w:rsidRDefault="00355749" w:rsidP="00F51E7F">
      <w:pPr>
        <w:pStyle w:val="af9"/>
        <w:ind w:left="360"/>
        <w:jc w:val="both"/>
        <w:rPr>
          <w:bCs/>
          <w:sz w:val="28"/>
          <w:szCs w:val="28"/>
        </w:rPr>
      </w:pPr>
      <w:r w:rsidRPr="00F51E7F">
        <w:rPr>
          <w:bCs/>
          <w:sz w:val="28"/>
          <w:szCs w:val="28"/>
        </w:rPr>
        <w:t xml:space="preserve">Клубная деятельность – зеленый цвет. </w:t>
      </w:r>
    </w:p>
    <w:p w:rsidR="00355749" w:rsidRPr="00F51E7F" w:rsidRDefault="00355749" w:rsidP="00F51E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CD5" w:rsidRPr="00F51E7F" w:rsidRDefault="006F6CD5" w:rsidP="00F51E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CD5" w:rsidRPr="00F51E7F" w:rsidRDefault="006F6CD5" w:rsidP="00F51E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EB" w:rsidRDefault="000D48EB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B2" w:rsidRDefault="001B63B2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B2" w:rsidRDefault="001B63B2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B2" w:rsidRDefault="001B63B2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5F6" w:rsidRDefault="002B35F6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5F6" w:rsidRDefault="002B35F6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B2" w:rsidRDefault="001B63B2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B2" w:rsidRPr="00F51E7F" w:rsidRDefault="001B63B2" w:rsidP="00F51E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F51E7F" w:rsidRDefault="00355749" w:rsidP="0095603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я и виды деятельности программы.</w:t>
      </w:r>
    </w:p>
    <w:p w:rsidR="00355749" w:rsidRPr="00F51E7F" w:rsidRDefault="00355749" w:rsidP="00956034">
      <w:pPr>
        <w:pStyle w:val="af9"/>
        <w:ind w:firstLine="708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рограмма разработана с учетом следующих направлений:</w:t>
      </w:r>
    </w:p>
    <w:p w:rsidR="00355749" w:rsidRPr="00F51E7F" w:rsidRDefault="00355749" w:rsidP="00956034">
      <w:pPr>
        <w:pStyle w:val="af9"/>
        <w:ind w:firstLine="708"/>
        <w:jc w:val="both"/>
        <w:rPr>
          <w:i/>
          <w:sz w:val="28"/>
          <w:szCs w:val="28"/>
          <w:u w:val="single"/>
        </w:rPr>
      </w:pPr>
      <w:r w:rsidRPr="00F51E7F">
        <w:rPr>
          <w:i/>
          <w:sz w:val="28"/>
          <w:szCs w:val="28"/>
          <w:u w:val="single"/>
        </w:rPr>
        <w:t>Спортивно-оздоровительное направление</w:t>
      </w:r>
    </w:p>
    <w:p w:rsidR="00355749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i/>
          <w:sz w:val="28"/>
          <w:szCs w:val="28"/>
        </w:rPr>
        <w:t>Цель</w:t>
      </w:r>
      <w:r w:rsidRPr="00F51E7F">
        <w:rPr>
          <w:sz w:val="28"/>
          <w:szCs w:val="28"/>
        </w:rPr>
        <w:t>: укрепление физического, психического и нравственно – духовного здоровья детей, их социальная защита.</w:t>
      </w:r>
    </w:p>
    <w:p w:rsidR="000D48EB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i/>
          <w:sz w:val="28"/>
          <w:szCs w:val="28"/>
        </w:rPr>
        <w:t>Содержание деятельности</w:t>
      </w:r>
      <w:r w:rsidRPr="00F51E7F">
        <w:rPr>
          <w:sz w:val="28"/>
          <w:szCs w:val="28"/>
        </w:rPr>
        <w:t xml:space="preserve">: формирование потребности в здоровом образе жизни, стремление к физическому и духовному самосовершенствованию, выработка навыков безопасности жизнедеятельности; </w:t>
      </w:r>
    </w:p>
    <w:p w:rsidR="00355749" w:rsidRPr="00F51E7F" w:rsidRDefault="00C23F92" w:rsidP="00956034">
      <w:pPr>
        <w:pStyle w:val="af9"/>
        <w:ind w:firstLine="708"/>
        <w:jc w:val="both"/>
        <w:rPr>
          <w:i/>
          <w:sz w:val="28"/>
          <w:szCs w:val="28"/>
          <w:u w:val="single"/>
        </w:rPr>
      </w:pPr>
      <w:r w:rsidRPr="00F51E7F">
        <w:rPr>
          <w:i/>
          <w:sz w:val="28"/>
          <w:szCs w:val="28"/>
          <w:u w:val="single"/>
        </w:rPr>
        <w:t>Духовно – нравственное направление</w:t>
      </w:r>
    </w:p>
    <w:p w:rsidR="00FC24E1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i/>
          <w:sz w:val="28"/>
          <w:szCs w:val="28"/>
        </w:rPr>
        <w:t>Цель:</w:t>
      </w:r>
      <w:r w:rsidRPr="00F51E7F">
        <w:rPr>
          <w:sz w:val="28"/>
          <w:szCs w:val="28"/>
        </w:rPr>
        <w:t xml:space="preserve"> создание </w:t>
      </w:r>
      <w:r w:rsidR="00FC24E1" w:rsidRPr="00F51E7F">
        <w:rPr>
          <w:sz w:val="28"/>
          <w:szCs w:val="28"/>
        </w:rPr>
        <w:t>благоприятных условий для умения воспринимать, чувствовать, понимать прекрасное во всех его проявлениях: в искусстве, природе, труде, общественных отношениях, поступках людей.</w:t>
      </w:r>
    </w:p>
    <w:p w:rsidR="00355749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i/>
          <w:sz w:val="28"/>
          <w:szCs w:val="28"/>
        </w:rPr>
        <w:t>Содержание деятельности:</w:t>
      </w:r>
      <w:r w:rsidRPr="00F51E7F">
        <w:rPr>
          <w:sz w:val="28"/>
          <w:szCs w:val="28"/>
        </w:rPr>
        <w:t xml:space="preserve"> приобретения новых знаний, практических умений и способов их получения, перенос ранее усвоенных знаний и навыков в новую ситуацию, потребность и готовность решать без посторонней помощи новые задачи; развитие общих умений, которые необходимы человеку на протяжении всей жизни: умения учиться, работать в команде.</w:t>
      </w:r>
    </w:p>
    <w:p w:rsidR="00355749" w:rsidRPr="00F51E7F" w:rsidRDefault="00355749" w:rsidP="00956034">
      <w:pPr>
        <w:pStyle w:val="af9"/>
        <w:ind w:firstLine="708"/>
        <w:jc w:val="both"/>
        <w:rPr>
          <w:i/>
          <w:sz w:val="28"/>
          <w:szCs w:val="28"/>
          <w:u w:val="single"/>
        </w:rPr>
      </w:pPr>
      <w:r w:rsidRPr="00F51E7F">
        <w:rPr>
          <w:i/>
          <w:sz w:val="28"/>
          <w:szCs w:val="28"/>
          <w:u w:val="single"/>
        </w:rPr>
        <w:t>Интеллектуально-познавательное</w:t>
      </w:r>
      <w:r w:rsidR="000D48EB" w:rsidRPr="00F51E7F">
        <w:rPr>
          <w:i/>
          <w:sz w:val="28"/>
          <w:szCs w:val="28"/>
          <w:u w:val="single"/>
        </w:rPr>
        <w:t xml:space="preserve"> направление</w:t>
      </w:r>
    </w:p>
    <w:p w:rsidR="00355749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i/>
          <w:sz w:val="28"/>
          <w:szCs w:val="28"/>
        </w:rPr>
        <w:t>Цель:</w:t>
      </w:r>
      <w:r w:rsidRPr="00F51E7F">
        <w:rPr>
          <w:sz w:val="28"/>
          <w:szCs w:val="28"/>
        </w:rPr>
        <w:t xml:space="preserve"> создать максимально благоприятные условия для расширения кругозора и повышения эрудиции детей с учетом их индивидуальных особенностей, образовательных потребностей, личностных склонностей.</w:t>
      </w:r>
    </w:p>
    <w:p w:rsidR="00355749" w:rsidRPr="00F51E7F" w:rsidRDefault="00355749" w:rsidP="00F51E7F">
      <w:pPr>
        <w:pStyle w:val="af9"/>
        <w:jc w:val="both"/>
        <w:rPr>
          <w:sz w:val="28"/>
          <w:szCs w:val="28"/>
        </w:rPr>
      </w:pPr>
      <w:r w:rsidRPr="00F51E7F">
        <w:rPr>
          <w:i/>
          <w:sz w:val="28"/>
          <w:szCs w:val="28"/>
        </w:rPr>
        <w:t>Содержание деятельности:</w:t>
      </w:r>
      <w:r w:rsidRPr="00F51E7F">
        <w:rPr>
          <w:sz w:val="28"/>
          <w:szCs w:val="28"/>
        </w:rPr>
        <w:t xml:space="preserve"> повышение качества и эффективности образовательного процесса и проведения досуговых программ с опорой на имеющийся жизненный опыт детей и подростков, на решение жизненно важных для школьников проблем через удовлетворение потребности в самовыражении, самоутверждении, самореализации.</w:t>
      </w:r>
    </w:p>
    <w:p w:rsidR="00355749" w:rsidRPr="00F51E7F" w:rsidRDefault="000D48EB" w:rsidP="00956034">
      <w:pPr>
        <w:pStyle w:val="af9"/>
        <w:ind w:firstLine="708"/>
        <w:jc w:val="both"/>
        <w:rPr>
          <w:i/>
          <w:sz w:val="28"/>
          <w:szCs w:val="28"/>
          <w:u w:val="single"/>
        </w:rPr>
      </w:pPr>
      <w:r w:rsidRPr="00F51E7F">
        <w:rPr>
          <w:i/>
          <w:sz w:val="28"/>
          <w:szCs w:val="28"/>
          <w:u w:val="single"/>
        </w:rPr>
        <w:t>Социальное направление направление</w:t>
      </w:r>
    </w:p>
    <w:p w:rsidR="00355749" w:rsidRPr="00F51E7F" w:rsidRDefault="00355749" w:rsidP="00F51E7F">
      <w:pPr>
        <w:pStyle w:val="af9"/>
        <w:jc w:val="both"/>
        <w:rPr>
          <w:i/>
          <w:sz w:val="28"/>
          <w:szCs w:val="28"/>
          <w:u w:val="single"/>
        </w:rPr>
      </w:pPr>
      <w:r w:rsidRPr="00F51E7F">
        <w:rPr>
          <w:i/>
          <w:sz w:val="28"/>
          <w:szCs w:val="28"/>
        </w:rPr>
        <w:t>Цель:</w:t>
      </w:r>
      <w:r w:rsidRPr="00F51E7F">
        <w:rPr>
          <w:sz w:val="28"/>
          <w:szCs w:val="28"/>
        </w:rPr>
        <w:t xml:space="preserve"> организация социально-значимой деятельности, благоприятствующей обогащению личного ценностного опыта ребенка и его социализации.</w:t>
      </w:r>
    </w:p>
    <w:p w:rsidR="00FF4B7C" w:rsidRPr="00F51E7F" w:rsidRDefault="00355749" w:rsidP="00F51E7F">
      <w:pPr>
        <w:pStyle w:val="af9"/>
        <w:jc w:val="both"/>
        <w:rPr>
          <w:sz w:val="28"/>
          <w:szCs w:val="28"/>
          <w:shd w:val="clear" w:color="auto" w:fill="FFFFFF"/>
        </w:rPr>
      </w:pPr>
      <w:r w:rsidRPr="00F51E7F">
        <w:rPr>
          <w:i/>
          <w:sz w:val="28"/>
          <w:szCs w:val="28"/>
        </w:rPr>
        <w:t>Содержание:</w:t>
      </w:r>
      <w:r w:rsidRPr="00F51E7F">
        <w:rPr>
          <w:sz w:val="28"/>
          <w:szCs w:val="28"/>
          <w:shd w:val="clear" w:color="auto" w:fill="FFFFFF"/>
        </w:rPr>
        <w:t xml:space="preserve"> формирование социально активной личности, способной плодотворно жить в современных условиях и преобразовывать их, самостоятельно принимать верные, жизненно важные решения, позитивно </w:t>
      </w:r>
      <w:r w:rsidR="00FF66E5" w:rsidRPr="00F51E7F">
        <w:rPr>
          <w:sz w:val="28"/>
          <w:szCs w:val="28"/>
          <w:shd w:val="clear" w:color="auto" w:fill="FFFFFF"/>
        </w:rPr>
        <w:t>само реализовываться</w:t>
      </w:r>
      <w:r w:rsidRPr="00F51E7F">
        <w:rPr>
          <w:sz w:val="28"/>
          <w:szCs w:val="28"/>
          <w:shd w:val="clear" w:color="auto" w:fill="FFFFFF"/>
        </w:rPr>
        <w:t xml:space="preserve"> в основных сферах жизнедеятельности.</w:t>
      </w:r>
    </w:p>
    <w:p w:rsidR="00B105D2" w:rsidRPr="00F51E7F" w:rsidRDefault="00B105D2" w:rsidP="00F51E7F">
      <w:pPr>
        <w:pStyle w:val="af9"/>
        <w:jc w:val="both"/>
        <w:rPr>
          <w:rFonts w:eastAsia="Calibri"/>
          <w:b/>
          <w:sz w:val="28"/>
          <w:szCs w:val="28"/>
        </w:rPr>
      </w:pPr>
    </w:p>
    <w:p w:rsidR="00947650" w:rsidRPr="00F51E7F" w:rsidRDefault="00947650" w:rsidP="00F51E7F">
      <w:pPr>
        <w:pStyle w:val="af9"/>
        <w:jc w:val="both"/>
        <w:rPr>
          <w:rFonts w:eastAsia="Calibri"/>
          <w:b/>
          <w:sz w:val="28"/>
          <w:szCs w:val="28"/>
        </w:rPr>
      </w:pPr>
    </w:p>
    <w:p w:rsidR="000D48EB" w:rsidRPr="00F51E7F" w:rsidRDefault="000D48EB" w:rsidP="00F51E7F">
      <w:pPr>
        <w:pStyle w:val="af9"/>
        <w:jc w:val="both"/>
        <w:rPr>
          <w:rFonts w:eastAsia="Calibri"/>
          <w:b/>
          <w:sz w:val="28"/>
          <w:szCs w:val="28"/>
        </w:rPr>
      </w:pPr>
    </w:p>
    <w:p w:rsidR="000D48EB" w:rsidRPr="00F51E7F" w:rsidRDefault="000D48EB" w:rsidP="00F51E7F">
      <w:pPr>
        <w:pStyle w:val="af9"/>
        <w:jc w:val="both"/>
        <w:rPr>
          <w:rFonts w:eastAsia="Calibri"/>
          <w:b/>
          <w:sz w:val="28"/>
          <w:szCs w:val="28"/>
        </w:rPr>
      </w:pPr>
    </w:p>
    <w:p w:rsidR="000D48EB" w:rsidRPr="00F51E7F" w:rsidRDefault="000D48EB" w:rsidP="00F51E7F">
      <w:pPr>
        <w:pStyle w:val="af9"/>
        <w:jc w:val="both"/>
        <w:rPr>
          <w:rFonts w:eastAsia="Calibri"/>
          <w:b/>
          <w:sz w:val="28"/>
          <w:szCs w:val="28"/>
        </w:rPr>
        <w:sectPr w:rsidR="000D48EB" w:rsidRPr="00F51E7F" w:rsidSect="003630D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53CF" w:rsidRDefault="006053CF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6034" w:rsidRDefault="00956034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6034" w:rsidRDefault="00956034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6034" w:rsidRDefault="00956034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6034" w:rsidRDefault="00956034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6034" w:rsidRPr="00F51E7F" w:rsidRDefault="00956034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6E5" w:rsidRPr="00F51E7F" w:rsidRDefault="00FF66E5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6E5" w:rsidRPr="00F51E7F" w:rsidRDefault="00FF66E5" w:rsidP="00F5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66E5" w:rsidRPr="00F51E7F" w:rsidSect="00D34424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D12D1" w:rsidRPr="00F51E7F" w:rsidRDefault="00355749" w:rsidP="002B35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жидаемые </w:t>
      </w:r>
      <w:r w:rsidR="004D12D1" w:rsidRPr="00F5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еализации программы</w:t>
      </w:r>
      <w:r w:rsidR="002B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 xml:space="preserve">Укрепить здоровье детей. 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Не допустить роста правонарушений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Расширить социальный опыт детей в совместной деятельности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оздать максимальные условия для развития творческого потенциала детей в сфере художественно-эстетической, социальной, патриотической, спортивно - оздоровительной, интеллектуально - познавательной направленности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Совершенствовать навыки логического мышления и понимания воспитанников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овышать ответственность и за свои успехи, и за результаты коллективного труда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Формировать адекватную самооценку личности, своих возможностей и способностей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Познакомить и апробировать новые методики.</w:t>
      </w:r>
    </w:p>
    <w:p w:rsidR="004D12D1" w:rsidRPr="00F51E7F" w:rsidRDefault="004D12D1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Разработать индивидуальные маршруты и организовать функционирования детских групп сменного состава, сводных групп и т</w:t>
      </w:r>
      <w:r w:rsidR="006F6CD5" w:rsidRPr="00F51E7F">
        <w:rPr>
          <w:sz w:val="28"/>
          <w:szCs w:val="28"/>
        </w:rPr>
        <w:t>.</w:t>
      </w:r>
      <w:r w:rsidRPr="00F51E7F">
        <w:rPr>
          <w:sz w:val="28"/>
          <w:szCs w:val="28"/>
        </w:rPr>
        <w:t>д</w:t>
      </w:r>
      <w:r w:rsidR="006F6CD5" w:rsidRPr="00F51E7F">
        <w:rPr>
          <w:sz w:val="28"/>
          <w:szCs w:val="28"/>
        </w:rPr>
        <w:t>.</w:t>
      </w:r>
      <w:r w:rsidRPr="00F51E7F">
        <w:rPr>
          <w:sz w:val="28"/>
          <w:szCs w:val="28"/>
        </w:rPr>
        <w:t>;</w:t>
      </w:r>
    </w:p>
    <w:p w:rsidR="005779FA" w:rsidRPr="00F51E7F" w:rsidRDefault="005779FA" w:rsidP="00F51E7F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F51E7F">
        <w:rPr>
          <w:sz w:val="28"/>
          <w:szCs w:val="28"/>
        </w:rPr>
        <w:t>Развить навыки планирования индивидуальной деятельности детей.</w:t>
      </w:r>
    </w:p>
    <w:p w:rsidR="004D12D1" w:rsidRPr="00F51E7F" w:rsidRDefault="004D12D1" w:rsidP="00F51E7F">
      <w:pPr>
        <w:pStyle w:val="af9"/>
        <w:jc w:val="both"/>
        <w:rPr>
          <w:b/>
          <w:sz w:val="28"/>
          <w:szCs w:val="28"/>
        </w:rPr>
      </w:pPr>
    </w:p>
    <w:p w:rsidR="00CE5DE5" w:rsidRPr="00F51E7F" w:rsidRDefault="00CE5DE5" w:rsidP="00F51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5DE5" w:rsidRPr="00F51E7F" w:rsidSect="00D34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2D" w:rsidRDefault="00BE3E2D" w:rsidP="005779FA">
      <w:pPr>
        <w:spacing w:after="0" w:line="240" w:lineRule="auto"/>
      </w:pPr>
      <w:r>
        <w:separator/>
      </w:r>
    </w:p>
  </w:endnote>
  <w:endnote w:type="continuationSeparator" w:id="0">
    <w:p w:rsidR="00BE3E2D" w:rsidRDefault="00BE3E2D" w:rsidP="0057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538708"/>
      <w:docPartObj>
        <w:docPartGallery w:val="Page Numbers (Bottom of Page)"/>
        <w:docPartUnique/>
      </w:docPartObj>
    </w:sdtPr>
    <w:sdtEndPr/>
    <w:sdtContent>
      <w:p w:rsidR="00F51E7F" w:rsidRDefault="00F51E7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3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E7F" w:rsidRDefault="00F51E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2D" w:rsidRDefault="00BE3E2D" w:rsidP="005779FA">
      <w:pPr>
        <w:spacing w:after="0" w:line="240" w:lineRule="auto"/>
      </w:pPr>
      <w:r>
        <w:separator/>
      </w:r>
    </w:p>
  </w:footnote>
  <w:footnote w:type="continuationSeparator" w:id="0">
    <w:p w:rsidR="00BE3E2D" w:rsidRDefault="00BE3E2D" w:rsidP="0057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E4"/>
    <w:multiLevelType w:val="hybridMultilevel"/>
    <w:tmpl w:val="F0A21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A60"/>
    <w:multiLevelType w:val="multilevel"/>
    <w:tmpl w:val="0B18EB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1C63"/>
    <w:multiLevelType w:val="hybridMultilevel"/>
    <w:tmpl w:val="63345F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3735F"/>
    <w:multiLevelType w:val="hybridMultilevel"/>
    <w:tmpl w:val="8D48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5CD1"/>
    <w:multiLevelType w:val="hybridMultilevel"/>
    <w:tmpl w:val="CCC2B3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83DF3"/>
    <w:multiLevelType w:val="hybridMultilevel"/>
    <w:tmpl w:val="6638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BA3"/>
    <w:multiLevelType w:val="hybridMultilevel"/>
    <w:tmpl w:val="82C8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741A"/>
    <w:multiLevelType w:val="multilevel"/>
    <w:tmpl w:val="741E266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E39"/>
    <w:multiLevelType w:val="hybridMultilevel"/>
    <w:tmpl w:val="D244370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4802819"/>
    <w:multiLevelType w:val="hybridMultilevel"/>
    <w:tmpl w:val="20D0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CCA"/>
    <w:multiLevelType w:val="hybridMultilevel"/>
    <w:tmpl w:val="B5D2B16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568618E"/>
    <w:multiLevelType w:val="hybridMultilevel"/>
    <w:tmpl w:val="A7502D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FC0208"/>
    <w:multiLevelType w:val="multilevel"/>
    <w:tmpl w:val="8DD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43BB6"/>
    <w:multiLevelType w:val="hybridMultilevel"/>
    <w:tmpl w:val="ED3C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906FE"/>
    <w:multiLevelType w:val="multilevel"/>
    <w:tmpl w:val="4B2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40B48"/>
    <w:multiLevelType w:val="hybridMultilevel"/>
    <w:tmpl w:val="8B20C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A1027"/>
    <w:multiLevelType w:val="hybridMultilevel"/>
    <w:tmpl w:val="ACA2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B3F92"/>
    <w:multiLevelType w:val="hybridMultilevel"/>
    <w:tmpl w:val="1D48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64D6B"/>
    <w:multiLevelType w:val="hybridMultilevel"/>
    <w:tmpl w:val="9926E0C8"/>
    <w:lvl w:ilvl="0" w:tplc="0419000F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9" w15:restartNumberingAfterBreak="0">
    <w:nsid w:val="29554F94"/>
    <w:multiLevelType w:val="multilevel"/>
    <w:tmpl w:val="53E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191E9A"/>
    <w:multiLevelType w:val="hybridMultilevel"/>
    <w:tmpl w:val="71042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12A3E"/>
    <w:multiLevelType w:val="hybridMultilevel"/>
    <w:tmpl w:val="9F7CD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36C24"/>
    <w:multiLevelType w:val="multilevel"/>
    <w:tmpl w:val="02D8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4B4620"/>
    <w:multiLevelType w:val="hybridMultilevel"/>
    <w:tmpl w:val="9594CC6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D40A7"/>
    <w:multiLevelType w:val="hybridMultilevel"/>
    <w:tmpl w:val="1D8A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47D41"/>
    <w:multiLevelType w:val="hybridMultilevel"/>
    <w:tmpl w:val="1378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E221F"/>
    <w:multiLevelType w:val="hybridMultilevel"/>
    <w:tmpl w:val="814CC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11CAD"/>
    <w:multiLevelType w:val="hybridMultilevel"/>
    <w:tmpl w:val="A338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7A8E"/>
    <w:multiLevelType w:val="hybridMultilevel"/>
    <w:tmpl w:val="A82C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570D67"/>
    <w:multiLevelType w:val="hybridMultilevel"/>
    <w:tmpl w:val="64BCE73C"/>
    <w:lvl w:ilvl="0" w:tplc="1A30E8A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C543A"/>
    <w:multiLevelType w:val="hybridMultilevel"/>
    <w:tmpl w:val="825A50C0"/>
    <w:lvl w:ilvl="0" w:tplc="BC162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D0678"/>
    <w:multiLevelType w:val="hybridMultilevel"/>
    <w:tmpl w:val="B3F68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B2A9C"/>
    <w:multiLevelType w:val="hybridMultilevel"/>
    <w:tmpl w:val="D3BC55CC"/>
    <w:lvl w:ilvl="0" w:tplc="196CC1A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B7074F5"/>
    <w:multiLevelType w:val="hybridMultilevel"/>
    <w:tmpl w:val="43FA5F9C"/>
    <w:lvl w:ilvl="0" w:tplc="3FECA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A42E9"/>
    <w:multiLevelType w:val="hybridMultilevel"/>
    <w:tmpl w:val="3B1CEF3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6C833358"/>
    <w:multiLevelType w:val="hybridMultilevel"/>
    <w:tmpl w:val="C3841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185EE0"/>
    <w:multiLevelType w:val="hybridMultilevel"/>
    <w:tmpl w:val="630E8880"/>
    <w:lvl w:ilvl="0" w:tplc="ADA4F2A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7" w15:restartNumberingAfterBreak="0">
    <w:nsid w:val="6FB83CB6"/>
    <w:multiLevelType w:val="hybridMultilevel"/>
    <w:tmpl w:val="8A2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CA4"/>
    <w:multiLevelType w:val="hybridMultilevel"/>
    <w:tmpl w:val="786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27BE6"/>
    <w:multiLevelType w:val="hybridMultilevel"/>
    <w:tmpl w:val="741E2668"/>
    <w:lvl w:ilvl="0" w:tplc="5734D5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74AE"/>
    <w:multiLevelType w:val="hybridMultilevel"/>
    <w:tmpl w:val="ED2A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D4E3B"/>
    <w:multiLevelType w:val="hybridMultilevel"/>
    <w:tmpl w:val="DD022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C86739"/>
    <w:multiLevelType w:val="hybridMultilevel"/>
    <w:tmpl w:val="A88C9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3"/>
  </w:num>
  <w:num w:numId="4">
    <w:abstractNumId w:val="22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39"/>
  </w:num>
  <w:num w:numId="10">
    <w:abstractNumId w:val="7"/>
  </w:num>
  <w:num w:numId="11">
    <w:abstractNumId w:val="28"/>
  </w:num>
  <w:num w:numId="12">
    <w:abstractNumId w:val="41"/>
  </w:num>
  <w:num w:numId="13">
    <w:abstractNumId w:val="32"/>
  </w:num>
  <w:num w:numId="14">
    <w:abstractNumId w:val="36"/>
  </w:num>
  <w:num w:numId="15">
    <w:abstractNumId w:val="18"/>
  </w:num>
  <w:num w:numId="16">
    <w:abstractNumId w:val="3"/>
  </w:num>
  <w:num w:numId="17">
    <w:abstractNumId w:val="23"/>
  </w:num>
  <w:num w:numId="18">
    <w:abstractNumId w:val="5"/>
  </w:num>
  <w:num w:numId="19">
    <w:abstractNumId w:val="24"/>
  </w:num>
  <w:num w:numId="20">
    <w:abstractNumId w:val="25"/>
  </w:num>
  <w:num w:numId="21">
    <w:abstractNumId w:val="16"/>
  </w:num>
  <w:num w:numId="22">
    <w:abstractNumId w:val="8"/>
  </w:num>
  <w:num w:numId="23">
    <w:abstractNumId w:val="37"/>
  </w:num>
  <w:num w:numId="24">
    <w:abstractNumId w:val="4"/>
  </w:num>
  <w:num w:numId="25">
    <w:abstractNumId w:val="35"/>
  </w:num>
  <w:num w:numId="26">
    <w:abstractNumId w:val="42"/>
  </w:num>
  <w:num w:numId="27">
    <w:abstractNumId w:val="1"/>
  </w:num>
  <w:num w:numId="28">
    <w:abstractNumId w:val="13"/>
  </w:num>
  <w:num w:numId="29">
    <w:abstractNumId w:val="26"/>
  </w:num>
  <w:num w:numId="30">
    <w:abstractNumId w:val="29"/>
  </w:num>
  <w:num w:numId="31">
    <w:abstractNumId w:val="40"/>
  </w:num>
  <w:num w:numId="32">
    <w:abstractNumId w:val="21"/>
  </w:num>
  <w:num w:numId="33">
    <w:abstractNumId w:val="9"/>
  </w:num>
  <w:num w:numId="34">
    <w:abstractNumId w:val="17"/>
  </w:num>
  <w:num w:numId="35">
    <w:abstractNumId w:val="20"/>
  </w:num>
  <w:num w:numId="36">
    <w:abstractNumId w:val="2"/>
  </w:num>
  <w:num w:numId="37">
    <w:abstractNumId w:val="27"/>
  </w:num>
  <w:num w:numId="38">
    <w:abstractNumId w:val="31"/>
  </w:num>
  <w:num w:numId="39">
    <w:abstractNumId w:val="0"/>
  </w:num>
  <w:num w:numId="40">
    <w:abstractNumId w:val="10"/>
  </w:num>
  <w:num w:numId="41">
    <w:abstractNumId w:val="15"/>
  </w:num>
  <w:num w:numId="42">
    <w:abstractNumId w:val="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946"/>
    <w:rsid w:val="00007525"/>
    <w:rsid w:val="00024844"/>
    <w:rsid w:val="00056DF1"/>
    <w:rsid w:val="00064671"/>
    <w:rsid w:val="000702B2"/>
    <w:rsid w:val="00090655"/>
    <w:rsid w:val="00097BC6"/>
    <w:rsid w:val="000D48EB"/>
    <w:rsid w:val="000E34BA"/>
    <w:rsid w:val="000E4812"/>
    <w:rsid w:val="001503E8"/>
    <w:rsid w:val="001875DC"/>
    <w:rsid w:val="001944FC"/>
    <w:rsid w:val="001A0066"/>
    <w:rsid w:val="001A1C65"/>
    <w:rsid w:val="001B63B2"/>
    <w:rsid w:val="001D10D5"/>
    <w:rsid w:val="001E0991"/>
    <w:rsid w:val="00216A1E"/>
    <w:rsid w:val="00263C19"/>
    <w:rsid w:val="002B35F6"/>
    <w:rsid w:val="002D4AA7"/>
    <w:rsid w:val="002E4DC8"/>
    <w:rsid w:val="002E6515"/>
    <w:rsid w:val="00323695"/>
    <w:rsid w:val="00327D60"/>
    <w:rsid w:val="00343C36"/>
    <w:rsid w:val="00345C5A"/>
    <w:rsid w:val="00355749"/>
    <w:rsid w:val="003630D9"/>
    <w:rsid w:val="003837B7"/>
    <w:rsid w:val="003A6553"/>
    <w:rsid w:val="003F0875"/>
    <w:rsid w:val="004072C6"/>
    <w:rsid w:val="00416FE0"/>
    <w:rsid w:val="004231C7"/>
    <w:rsid w:val="004578A0"/>
    <w:rsid w:val="004D12D1"/>
    <w:rsid w:val="004D1926"/>
    <w:rsid w:val="004E7354"/>
    <w:rsid w:val="00507F73"/>
    <w:rsid w:val="005102BB"/>
    <w:rsid w:val="005278EE"/>
    <w:rsid w:val="00530161"/>
    <w:rsid w:val="005402DD"/>
    <w:rsid w:val="0057265A"/>
    <w:rsid w:val="005779FA"/>
    <w:rsid w:val="005B5835"/>
    <w:rsid w:val="005D5EA6"/>
    <w:rsid w:val="005E5AFD"/>
    <w:rsid w:val="005F786D"/>
    <w:rsid w:val="006053CF"/>
    <w:rsid w:val="00625FD1"/>
    <w:rsid w:val="006309AD"/>
    <w:rsid w:val="006527AE"/>
    <w:rsid w:val="00684743"/>
    <w:rsid w:val="0068687D"/>
    <w:rsid w:val="006A5CEB"/>
    <w:rsid w:val="006B16B4"/>
    <w:rsid w:val="006F6CD5"/>
    <w:rsid w:val="007152E5"/>
    <w:rsid w:val="0073058E"/>
    <w:rsid w:val="00760A24"/>
    <w:rsid w:val="007C79B8"/>
    <w:rsid w:val="007F6D79"/>
    <w:rsid w:val="00801CE4"/>
    <w:rsid w:val="008300AA"/>
    <w:rsid w:val="00833BF1"/>
    <w:rsid w:val="0084769B"/>
    <w:rsid w:val="008761A9"/>
    <w:rsid w:val="008A2963"/>
    <w:rsid w:val="008A3E8A"/>
    <w:rsid w:val="008B79B9"/>
    <w:rsid w:val="008F1498"/>
    <w:rsid w:val="00932098"/>
    <w:rsid w:val="00937B8A"/>
    <w:rsid w:val="00943F25"/>
    <w:rsid w:val="00947650"/>
    <w:rsid w:val="00956034"/>
    <w:rsid w:val="0097671C"/>
    <w:rsid w:val="009B0BEC"/>
    <w:rsid w:val="009B7FBC"/>
    <w:rsid w:val="009C213E"/>
    <w:rsid w:val="009E2299"/>
    <w:rsid w:val="009E4E20"/>
    <w:rsid w:val="00A026C1"/>
    <w:rsid w:val="00A15D5A"/>
    <w:rsid w:val="00A16C04"/>
    <w:rsid w:val="00A21F0E"/>
    <w:rsid w:val="00AD0A7E"/>
    <w:rsid w:val="00AD367E"/>
    <w:rsid w:val="00B0784B"/>
    <w:rsid w:val="00B105D2"/>
    <w:rsid w:val="00B130FD"/>
    <w:rsid w:val="00B201C7"/>
    <w:rsid w:val="00B50785"/>
    <w:rsid w:val="00B72D11"/>
    <w:rsid w:val="00B93295"/>
    <w:rsid w:val="00BB4A2E"/>
    <w:rsid w:val="00BD7603"/>
    <w:rsid w:val="00BE3E2D"/>
    <w:rsid w:val="00C01842"/>
    <w:rsid w:val="00C13D2F"/>
    <w:rsid w:val="00C13F19"/>
    <w:rsid w:val="00C23F92"/>
    <w:rsid w:val="00C240C1"/>
    <w:rsid w:val="00C432F5"/>
    <w:rsid w:val="00C4747F"/>
    <w:rsid w:val="00C55400"/>
    <w:rsid w:val="00C60E1A"/>
    <w:rsid w:val="00CC00B9"/>
    <w:rsid w:val="00CD2C78"/>
    <w:rsid w:val="00CD40B7"/>
    <w:rsid w:val="00CD473B"/>
    <w:rsid w:val="00CE2A75"/>
    <w:rsid w:val="00CE5DE5"/>
    <w:rsid w:val="00D11946"/>
    <w:rsid w:val="00D16B29"/>
    <w:rsid w:val="00D34424"/>
    <w:rsid w:val="00D63BCB"/>
    <w:rsid w:val="00D776A8"/>
    <w:rsid w:val="00D84309"/>
    <w:rsid w:val="00D84F9E"/>
    <w:rsid w:val="00DC054C"/>
    <w:rsid w:val="00E00F70"/>
    <w:rsid w:val="00E127CE"/>
    <w:rsid w:val="00E33293"/>
    <w:rsid w:val="00E40916"/>
    <w:rsid w:val="00E563C6"/>
    <w:rsid w:val="00E636B5"/>
    <w:rsid w:val="00E74B62"/>
    <w:rsid w:val="00EB770B"/>
    <w:rsid w:val="00ED19B7"/>
    <w:rsid w:val="00F20A71"/>
    <w:rsid w:val="00F51E7F"/>
    <w:rsid w:val="00F67A7D"/>
    <w:rsid w:val="00F8244A"/>
    <w:rsid w:val="00F869E3"/>
    <w:rsid w:val="00F86C4E"/>
    <w:rsid w:val="00F95AF2"/>
    <w:rsid w:val="00FA29A4"/>
    <w:rsid w:val="00FC24E1"/>
    <w:rsid w:val="00FD5295"/>
    <w:rsid w:val="00FF4B7C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F118"/>
  <w15:docId w15:val="{D50856D1-7346-44A9-88C2-4352A32C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C7"/>
  </w:style>
  <w:style w:type="paragraph" w:styleId="1">
    <w:name w:val="heading 1"/>
    <w:basedOn w:val="a"/>
    <w:next w:val="a"/>
    <w:link w:val="10"/>
    <w:qFormat/>
    <w:rsid w:val="005102BB"/>
    <w:pPr>
      <w:keepNext/>
      <w:spacing w:before="20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02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02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102B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71C"/>
    <w:pPr>
      <w:ind w:left="720"/>
      <w:contextualSpacing/>
    </w:pPr>
  </w:style>
  <w:style w:type="table" w:styleId="a4">
    <w:name w:val="Table Grid"/>
    <w:basedOn w:val="a1"/>
    <w:uiPriority w:val="59"/>
    <w:rsid w:val="0057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9FA"/>
  </w:style>
  <w:style w:type="paragraph" w:styleId="a7">
    <w:name w:val="footer"/>
    <w:basedOn w:val="a"/>
    <w:link w:val="a8"/>
    <w:uiPriority w:val="99"/>
    <w:unhideWhenUsed/>
    <w:rsid w:val="0057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9FA"/>
  </w:style>
  <w:style w:type="character" w:customStyle="1" w:styleId="10">
    <w:name w:val="Заголовок 1 Знак"/>
    <w:basedOn w:val="a0"/>
    <w:link w:val="1"/>
    <w:uiPriority w:val="9"/>
    <w:rsid w:val="005102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02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02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2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2BB"/>
  </w:style>
  <w:style w:type="paragraph" w:styleId="a9">
    <w:name w:val="Normal (Web)"/>
    <w:basedOn w:val="a"/>
    <w:uiPriority w:val="99"/>
    <w:rsid w:val="005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102BB"/>
    <w:rPr>
      <w:color w:val="000000"/>
      <w:u w:val="single"/>
    </w:rPr>
  </w:style>
  <w:style w:type="character" w:styleId="ab">
    <w:name w:val="Strong"/>
    <w:qFormat/>
    <w:rsid w:val="005102BB"/>
    <w:rPr>
      <w:b/>
      <w:bCs/>
    </w:rPr>
  </w:style>
  <w:style w:type="paragraph" w:styleId="ac">
    <w:name w:val="Body Text"/>
    <w:basedOn w:val="a"/>
    <w:link w:val="ad"/>
    <w:rsid w:val="005102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5102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102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510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middle">
    <w:name w:val="a0cxspmiddle"/>
    <w:basedOn w:val="a"/>
    <w:rsid w:val="00510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last">
    <w:name w:val="a0cxsplast"/>
    <w:basedOn w:val="a"/>
    <w:rsid w:val="00510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5102BB"/>
    <w:rPr>
      <w:color w:val="800080"/>
      <w:u w:val="single"/>
    </w:rPr>
  </w:style>
  <w:style w:type="paragraph" w:customStyle="1" w:styleId="af3">
    <w:name w:val="Стиль"/>
    <w:rsid w:val="0051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5102B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5102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5102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5102BB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f7">
    <w:name w:val="Выделенная цитата Знак"/>
    <w:basedOn w:val="a0"/>
    <w:link w:val="af6"/>
    <w:uiPriority w:val="30"/>
    <w:rsid w:val="005102BB"/>
    <w:rPr>
      <w:rFonts w:ascii="Corbel" w:eastAsia="Corbel" w:hAnsi="Corbel" w:cs="Times New Roman"/>
      <w:b/>
      <w:bCs/>
      <w:i/>
      <w:iCs/>
      <w:color w:val="4F81BD"/>
    </w:rPr>
  </w:style>
  <w:style w:type="character" w:styleId="af8">
    <w:name w:val="Intense Emphasis"/>
    <w:uiPriority w:val="21"/>
    <w:qFormat/>
    <w:rsid w:val="005102BB"/>
    <w:rPr>
      <w:b/>
      <w:bCs/>
      <w:i/>
      <w:iCs/>
      <w:color w:val="4F81BD"/>
    </w:rPr>
  </w:style>
  <w:style w:type="paragraph" w:styleId="23">
    <w:name w:val="Body Text Indent 2"/>
    <w:basedOn w:val="a"/>
    <w:link w:val="24"/>
    <w:rsid w:val="005102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10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rsid w:val="005102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5102B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footnote text"/>
    <w:basedOn w:val="a"/>
    <w:link w:val="afd"/>
    <w:rsid w:val="0051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510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102BB"/>
    <w:rPr>
      <w:vertAlign w:val="superscript"/>
    </w:rPr>
  </w:style>
  <w:style w:type="character" w:customStyle="1" w:styleId="mw-headline">
    <w:name w:val="mw-headline"/>
    <w:rsid w:val="005102BB"/>
  </w:style>
  <w:style w:type="table" w:customStyle="1" w:styleId="12">
    <w:name w:val="Сетка таблицы1"/>
    <w:basedOn w:val="a1"/>
    <w:next w:val="a4"/>
    <w:uiPriority w:val="59"/>
    <w:rsid w:val="005102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13F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5">
    <w:name w:val="Сетка таблицы2"/>
    <w:basedOn w:val="a1"/>
    <w:next w:val="a4"/>
    <w:uiPriority w:val="59"/>
    <w:rsid w:val="00BD76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rsid w:val="00507F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4"/>
    <w:uiPriority w:val="59"/>
    <w:rsid w:val="006053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DCE2-8E61-4C73-B6A3-4AE4951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2-08</dc:creator>
  <cp:lastModifiedBy>derector2</cp:lastModifiedBy>
  <cp:revision>4</cp:revision>
  <dcterms:created xsi:type="dcterms:W3CDTF">2023-03-28T04:44:00Z</dcterms:created>
  <dcterms:modified xsi:type="dcterms:W3CDTF">2023-03-28T05:46:00Z</dcterms:modified>
</cp:coreProperties>
</file>